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BF075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4A1A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9715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DAD8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72AB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EDFC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B0C8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24CCD5A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D91D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05F4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360B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2EC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7F36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3E23" w14:textId="77777777" w:rsidR="00CE5FA7" w:rsidRDefault="000E4D2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</w:t>
      </w:r>
      <w:r w:rsidR="00166841">
        <w:rPr>
          <w:rFonts w:ascii="Times New Roman" w:hAnsi="Times New Roman" w:cs="Times New Roman"/>
          <w:b/>
          <w:sz w:val="52"/>
          <w:szCs w:val="52"/>
        </w:rPr>
        <w:t>8</w:t>
      </w:r>
    </w:p>
    <w:p w14:paraId="75E9936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8328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73EB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760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2F28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F659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9E477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B4E9E6B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166841">
        <w:rPr>
          <w:rFonts w:ascii="Times New Roman" w:hAnsi="Times New Roman" w:cs="Times New Roman"/>
          <w:b/>
          <w:sz w:val="24"/>
          <w:szCs w:val="24"/>
        </w:rPr>
        <w:t>28.</w:t>
      </w:r>
      <w:r w:rsidR="00F462B2">
        <w:rPr>
          <w:rFonts w:ascii="Times New Roman" w:hAnsi="Times New Roman" w:cs="Times New Roman"/>
          <w:b/>
          <w:sz w:val="24"/>
          <w:szCs w:val="24"/>
        </w:rPr>
        <w:t xml:space="preserve"> marec</w:t>
      </w:r>
      <w:r w:rsidR="0027628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52204C0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0BA19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034F6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CA014" w14:textId="77777777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4F55E985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C6D62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DF3BA" w14:textId="77777777" w:rsidR="00F7128D" w:rsidRPr="00F7128D" w:rsidRDefault="00F7128D" w:rsidP="00000BA8">
      <w:pPr>
        <w:pStyle w:val="TOC1"/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F7128D">
        <w:rPr>
          <w:noProof/>
        </w:rPr>
        <w:t>1</w:t>
      </w:r>
      <w:r w:rsidRPr="00F7128D">
        <w:rPr>
          <w:rFonts w:eastAsiaTheme="minorEastAsia"/>
          <w:noProof/>
          <w:lang w:val="en-US" w:eastAsia="ja-JP"/>
        </w:rPr>
        <w:tab/>
      </w:r>
      <w:r w:rsidRPr="00F7128D">
        <w:rPr>
          <w:noProof/>
        </w:rPr>
        <w:t>DRŽAVNO PRVENSTVO SLOVENIJE – ČLANI</w:t>
      </w:r>
      <w:r w:rsidRPr="00F7128D">
        <w:rPr>
          <w:noProof/>
        </w:rPr>
        <w:tab/>
      </w:r>
      <w:r w:rsidRPr="00F7128D">
        <w:rPr>
          <w:noProof/>
        </w:rPr>
        <w:fldChar w:fldCharType="begin"/>
      </w:r>
      <w:r w:rsidRPr="00F7128D">
        <w:rPr>
          <w:noProof/>
        </w:rPr>
        <w:instrText xml:space="preserve"> PAGEREF _Toc352951800 \h </w:instrText>
      </w:r>
      <w:r w:rsidRPr="00F7128D">
        <w:rPr>
          <w:noProof/>
        </w:rPr>
      </w:r>
      <w:r w:rsidRPr="00F7128D">
        <w:rPr>
          <w:noProof/>
        </w:rPr>
        <w:fldChar w:fldCharType="separate"/>
      </w:r>
      <w:r w:rsidRPr="00F7128D">
        <w:rPr>
          <w:noProof/>
        </w:rPr>
        <w:t>3</w:t>
      </w:r>
      <w:r w:rsidRPr="00F7128D">
        <w:rPr>
          <w:noProof/>
        </w:rPr>
        <w:fldChar w:fldCharType="end"/>
      </w:r>
    </w:p>
    <w:p w14:paraId="104C1A0A" w14:textId="77777777" w:rsidR="00F7128D" w:rsidRPr="00F7128D" w:rsidRDefault="00F7128D" w:rsidP="00F7128D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7128D">
        <w:rPr>
          <w:rFonts w:ascii="Times New Roman" w:hAnsi="Times New Roman" w:cs="Times New Roman"/>
          <w:noProof/>
          <w:sz w:val="24"/>
          <w:szCs w:val="24"/>
        </w:rPr>
        <w:t>1.1</w:t>
      </w:r>
      <w:r w:rsidRPr="00F7128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F7128D">
        <w:rPr>
          <w:rFonts w:ascii="Times New Roman" w:hAnsi="Times New Roman" w:cs="Times New Roman"/>
          <w:noProof/>
          <w:sz w:val="24"/>
          <w:szCs w:val="24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7128D">
        <w:rPr>
          <w:rFonts w:ascii="Times New Roman" w:hAnsi="Times New Roman" w:cs="Times New Roman"/>
          <w:noProof/>
          <w:sz w:val="24"/>
          <w:szCs w:val="24"/>
        </w:rPr>
        <w:instrText xml:space="preserve"> PAGEREF _Toc352951801 \h </w:instrText>
      </w:r>
      <w:r w:rsidRPr="00F7128D">
        <w:rPr>
          <w:rFonts w:ascii="Times New Roman" w:hAnsi="Times New Roman" w:cs="Times New Roman"/>
          <w:noProof/>
          <w:sz w:val="24"/>
          <w:szCs w:val="24"/>
        </w:rPr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7128D">
        <w:rPr>
          <w:rFonts w:ascii="Times New Roman" w:hAnsi="Times New Roman" w:cs="Times New Roman"/>
          <w:noProof/>
          <w:sz w:val="24"/>
          <w:szCs w:val="24"/>
        </w:rPr>
        <w:t>4</w:t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8FA1A9" w14:textId="77777777" w:rsidR="00F7128D" w:rsidRPr="00F7128D" w:rsidRDefault="00F7128D" w:rsidP="00F7128D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7128D">
        <w:rPr>
          <w:rFonts w:ascii="Times New Roman" w:hAnsi="Times New Roman" w:cs="Times New Roman"/>
          <w:noProof/>
          <w:sz w:val="24"/>
          <w:szCs w:val="24"/>
        </w:rPr>
        <w:t>1.2</w:t>
      </w:r>
      <w:r w:rsidRPr="00F7128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t>KONČNI VRSTNI RED – REDNI DEL</w:t>
      </w:r>
      <w:r w:rsidRPr="00F7128D">
        <w:rPr>
          <w:rFonts w:ascii="Times New Roman" w:hAnsi="Times New Roman" w:cs="Times New Roman"/>
          <w:noProof/>
          <w:sz w:val="24"/>
          <w:szCs w:val="24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7128D">
        <w:rPr>
          <w:rFonts w:ascii="Times New Roman" w:hAnsi="Times New Roman" w:cs="Times New Roman"/>
          <w:noProof/>
          <w:sz w:val="24"/>
          <w:szCs w:val="24"/>
        </w:rPr>
        <w:instrText xml:space="preserve"> PAGEREF _Toc352951802 \h </w:instrText>
      </w:r>
      <w:r w:rsidRPr="00F7128D">
        <w:rPr>
          <w:rFonts w:ascii="Times New Roman" w:hAnsi="Times New Roman" w:cs="Times New Roman"/>
          <w:noProof/>
          <w:sz w:val="24"/>
          <w:szCs w:val="24"/>
        </w:rPr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7128D">
        <w:rPr>
          <w:rFonts w:ascii="Times New Roman" w:hAnsi="Times New Roman" w:cs="Times New Roman"/>
          <w:noProof/>
          <w:sz w:val="24"/>
          <w:szCs w:val="24"/>
        </w:rPr>
        <w:t>4</w:t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B39BACA" w14:textId="77777777" w:rsidR="00F7128D" w:rsidRPr="00F7128D" w:rsidRDefault="00F7128D" w:rsidP="00F7128D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7128D">
        <w:rPr>
          <w:rFonts w:ascii="Times New Roman" w:hAnsi="Times New Roman" w:cs="Times New Roman"/>
          <w:noProof/>
          <w:sz w:val="24"/>
          <w:szCs w:val="24"/>
          <w:lang w:val="en-US"/>
        </w:rPr>
        <w:t>1.3</w:t>
      </w:r>
      <w:r w:rsidRPr="00F7128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  <w:lang w:val="en-US"/>
        </w:rPr>
        <w:t>LISTA STRELCEV – REDNI DEL</w:t>
      </w:r>
      <w:r w:rsidRPr="00F7128D">
        <w:rPr>
          <w:rFonts w:ascii="Times New Roman" w:hAnsi="Times New Roman" w:cs="Times New Roman"/>
          <w:noProof/>
          <w:sz w:val="24"/>
          <w:szCs w:val="24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7128D">
        <w:rPr>
          <w:rFonts w:ascii="Times New Roman" w:hAnsi="Times New Roman" w:cs="Times New Roman"/>
          <w:noProof/>
          <w:sz w:val="24"/>
          <w:szCs w:val="24"/>
        </w:rPr>
        <w:instrText xml:space="preserve"> PAGEREF _Toc352951803 \h </w:instrText>
      </w:r>
      <w:r w:rsidRPr="00F7128D">
        <w:rPr>
          <w:rFonts w:ascii="Times New Roman" w:hAnsi="Times New Roman" w:cs="Times New Roman"/>
          <w:noProof/>
          <w:sz w:val="24"/>
          <w:szCs w:val="24"/>
        </w:rPr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7128D">
        <w:rPr>
          <w:rFonts w:ascii="Times New Roman" w:hAnsi="Times New Roman" w:cs="Times New Roman"/>
          <w:noProof/>
          <w:sz w:val="24"/>
          <w:szCs w:val="24"/>
        </w:rPr>
        <w:t>4</w:t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0BFD4E4" w14:textId="77777777" w:rsidR="00F7128D" w:rsidRPr="00F7128D" w:rsidRDefault="00F7128D" w:rsidP="00000BA8">
      <w:pPr>
        <w:pStyle w:val="TOC1"/>
        <w:rPr>
          <w:rFonts w:eastAsiaTheme="minorEastAsia"/>
          <w:noProof/>
          <w:lang w:val="en-US" w:eastAsia="ja-JP"/>
        </w:rPr>
      </w:pPr>
      <w:r w:rsidRPr="00F7128D">
        <w:rPr>
          <w:noProof/>
        </w:rPr>
        <w:t>2</w:t>
      </w:r>
      <w:r w:rsidRPr="00F7128D">
        <w:rPr>
          <w:rFonts w:eastAsiaTheme="minorEastAsia"/>
          <w:noProof/>
          <w:lang w:val="en-US" w:eastAsia="ja-JP"/>
        </w:rPr>
        <w:tab/>
      </w:r>
      <w:r w:rsidRPr="00F7128D">
        <w:rPr>
          <w:noProof/>
        </w:rPr>
        <w:t>LIGA ALPE ADRIA – 1. TURNIR – ZLATA SKUPINA – MARIBOR</w:t>
      </w:r>
      <w:r w:rsidRPr="00F7128D">
        <w:rPr>
          <w:noProof/>
        </w:rPr>
        <w:tab/>
      </w:r>
      <w:r w:rsidRPr="00F7128D">
        <w:rPr>
          <w:noProof/>
        </w:rPr>
        <w:fldChar w:fldCharType="begin"/>
      </w:r>
      <w:r w:rsidRPr="00F7128D">
        <w:rPr>
          <w:noProof/>
        </w:rPr>
        <w:instrText xml:space="preserve"> PAGEREF _Toc352951804 \h </w:instrText>
      </w:r>
      <w:r w:rsidRPr="00F7128D">
        <w:rPr>
          <w:noProof/>
        </w:rPr>
      </w:r>
      <w:r w:rsidRPr="00F7128D">
        <w:rPr>
          <w:noProof/>
        </w:rPr>
        <w:fldChar w:fldCharType="separate"/>
      </w:r>
      <w:r w:rsidRPr="00F7128D">
        <w:rPr>
          <w:noProof/>
        </w:rPr>
        <w:t>7</w:t>
      </w:r>
      <w:r w:rsidRPr="00F7128D">
        <w:rPr>
          <w:noProof/>
        </w:rPr>
        <w:fldChar w:fldCharType="end"/>
      </w:r>
    </w:p>
    <w:p w14:paraId="7A56EBE4" w14:textId="77777777" w:rsidR="00F7128D" w:rsidRPr="00F7128D" w:rsidRDefault="00F7128D" w:rsidP="00F7128D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7128D">
        <w:rPr>
          <w:rFonts w:ascii="Times New Roman" w:hAnsi="Times New Roman" w:cs="Times New Roman"/>
          <w:noProof/>
          <w:sz w:val="24"/>
          <w:szCs w:val="24"/>
        </w:rPr>
        <w:t>2.1</w:t>
      </w:r>
      <w:r w:rsidRPr="00F7128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t>ALPE ADRIA WATERPOLO LEAGUE</w:t>
      </w:r>
      <w:r w:rsidRPr="00F7128D">
        <w:rPr>
          <w:rFonts w:ascii="Times New Roman" w:hAnsi="Times New Roman" w:cs="Times New Roman"/>
          <w:noProof/>
          <w:sz w:val="24"/>
          <w:szCs w:val="24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7128D">
        <w:rPr>
          <w:rFonts w:ascii="Times New Roman" w:hAnsi="Times New Roman" w:cs="Times New Roman"/>
          <w:noProof/>
          <w:sz w:val="24"/>
          <w:szCs w:val="24"/>
        </w:rPr>
        <w:instrText xml:space="preserve"> PAGEREF _Toc352951805 \h </w:instrText>
      </w:r>
      <w:r w:rsidRPr="00F7128D">
        <w:rPr>
          <w:rFonts w:ascii="Times New Roman" w:hAnsi="Times New Roman" w:cs="Times New Roman"/>
          <w:noProof/>
          <w:sz w:val="24"/>
          <w:szCs w:val="24"/>
        </w:rPr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7128D">
        <w:rPr>
          <w:rFonts w:ascii="Times New Roman" w:hAnsi="Times New Roman" w:cs="Times New Roman"/>
          <w:noProof/>
          <w:sz w:val="24"/>
          <w:szCs w:val="24"/>
        </w:rPr>
        <w:t>10</w:t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A48B74" w14:textId="77777777" w:rsidR="00F7128D" w:rsidRPr="00F7128D" w:rsidRDefault="00F7128D" w:rsidP="00F7128D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7128D">
        <w:rPr>
          <w:rFonts w:ascii="Times New Roman" w:eastAsiaTheme="minorEastAsia" w:hAnsi="Times New Roman" w:cs="Times New Roman"/>
          <w:noProof/>
          <w:sz w:val="24"/>
          <w:szCs w:val="24"/>
        </w:rPr>
        <w:t>2.2</w:t>
      </w:r>
      <w:r w:rsidRPr="00F7128D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F7128D">
        <w:rPr>
          <w:rFonts w:ascii="Times New Roman" w:eastAsiaTheme="minorEastAsia" w:hAnsi="Times New Roman" w:cs="Times New Roman"/>
          <w:noProof/>
          <w:sz w:val="24"/>
          <w:szCs w:val="24"/>
        </w:rPr>
        <w:t>TRENUTNI VRSTNI RED – ZLATA SKUPINA</w:t>
      </w:r>
      <w:r w:rsidRPr="00F7128D">
        <w:rPr>
          <w:rFonts w:ascii="Times New Roman" w:hAnsi="Times New Roman" w:cs="Times New Roman"/>
          <w:noProof/>
          <w:sz w:val="24"/>
          <w:szCs w:val="24"/>
        </w:rPr>
        <w:tab/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7128D">
        <w:rPr>
          <w:rFonts w:ascii="Times New Roman" w:hAnsi="Times New Roman" w:cs="Times New Roman"/>
          <w:noProof/>
          <w:sz w:val="24"/>
          <w:szCs w:val="24"/>
        </w:rPr>
        <w:instrText xml:space="preserve"> PAGEREF _Toc352951806 \h </w:instrText>
      </w:r>
      <w:r w:rsidRPr="00F7128D">
        <w:rPr>
          <w:rFonts w:ascii="Times New Roman" w:hAnsi="Times New Roman" w:cs="Times New Roman"/>
          <w:noProof/>
          <w:sz w:val="24"/>
          <w:szCs w:val="24"/>
        </w:rPr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F7128D">
        <w:rPr>
          <w:rFonts w:ascii="Times New Roman" w:hAnsi="Times New Roman" w:cs="Times New Roman"/>
          <w:noProof/>
          <w:sz w:val="24"/>
          <w:szCs w:val="24"/>
        </w:rPr>
        <w:t>10</w:t>
      </w:r>
      <w:r w:rsidRPr="00F7128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86C446" w14:textId="77777777" w:rsidR="00F7128D" w:rsidRPr="00F7128D" w:rsidRDefault="00F7128D" w:rsidP="00000BA8">
      <w:pPr>
        <w:pStyle w:val="TOC1"/>
        <w:rPr>
          <w:rFonts w:eastAsiaTheme="minorEastAsia"/>
          <w:noProof/>
          <w:lang w:val="en-US" w:eastAsia="ja-JP"/>
        </w:rPr>
      </w:pPr>
      <w:r w:rsidRPr="00F7128D">
        <w:rPr>
          <w:noProof/>
        </w:rPr>
        <w:t>3</w:t>
      </w:r>
      <w:r w:rsidRPr="00F7128D">
        <w:rPr>
          <w:rFonts w:eastAsiaTheme="minorEastAsia"/>
          <w:noProof/>
          <w:lang w:val="en-US" w:eastAsia="ja-JP"/>
        </w:rPr>
        <w:tab/>
      </w:r>
      <w:r w:rsidRPr="00F7128D">
        <w:rPr>
          <w:noProof/>
        </w:rPr>
        <w:t>NAPOVEDNIK</w:t>
      </w:r>
      <w:bookmarkStart w:id="0" w:name="_GoBack"/>
      <w:bookmarkEnd w:id="0"/>
      <w:r w:rsidRPr="00F7128D">
        <w:rPr>
          <w:noProof/>
        </w:rPr>
        <w:tab/>
      </w:r>
      <w:r w:rsidRPr="00F7128D">
        <w:rPr>
          <w:noProof/>
        </w:rPr>
        <w:fldChar w:fldCharType="begin"/>
      </w:r>
      <w:r w:rsidRPr="00F7128D">
        <w:rPr>
          <w:noProof/>
        </w:rPr>
        <w:instrText xml:space="preserve"> PAGEREF _Toc352951807 \h </w:instrText>
      </w:r>
      <w:r w:rsidRPr="00F7128D">
        <w:rPr>
          <w:noProof/>
        </w:rPr>
      </w:r>
      <w:r w:rsidRPr="00F7128D">
        <w:rPr>
          <w:noProof/>
        </w:rPr>
        <w:fldChar w:fldCharType="separate"/>
      </w:r>
      <w:r w:rsidRPr="00F7128D">
        <w:rPr>
          <w:noProof/>
        </w:rPr>
        <w:t>11</w:t>
      </w:r>
      <w:r w:rsidRPr="00F7128D">
        <w:rPr>
          <w:noProof/>
        </w:rPr>
        <w:fldChar w:fldCharType="end"/>
      </w:r>
    </w:p>
    <w:p w14:paraId="7F186D23" w14:textId="56FE78CE" w:rsidR="006058F1" w:rsidRDefault="00F7128D" w:rsidP="00000BA8">
      <w:pPr>
        <w:pStyle w:val="TOC1"/>
      </w:pPr>
      <w:r>
        <w:fldChar w:fldCharType="end"/>
      </w:r>
    </w:p>
    <w:p w14:paraId="671FDB83" w14:textId="77777777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4C351DE9" w14:textId="77777777" w:rsidR="005C049D" w:rsidRDefault="005C049D" w:rsidP="00AF3D12">
      <w:pPr>
        <w:pStyle w:val="Heading1"/>
        <w:ind w:left="0"/>
      </w:pPr>
      <w:bookmarkStart w:id="1" w:name="_Toc345687684"/>
      <w:bookmarkStart w:id="2" w:name="_Toc352951800"/>
      <w:r w:rsidRPr="00CC7995">
        <w:lastRenderedPageBreak/>
        <w:t xml:space="preserve">DRŽAVNO PRVENSTVO SLOVENIJE – </w:t>
      </w:r>
      <w:bookmarkEnd w:id="1"/>
      <w:r w:rsidRPr="00CC7995">
        <w:t>ČLANI</w:t>
      </w:r>
      <w:bookmarkEnd w:id="2"/>
    </w:p>
    <w:p w14:paraId="2CC94E02" w14:textId="77777777" w:rsidR="00AF3D12" w:rsidRPr="00AF3D12" w:rsidRDefault="00AF3D12" w:rsidP="00A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7ED0" w14:textId="77777777" w:rsidR="00AF3D12" w:rsidRPr="00AF3D12" w:rsidRDefault="00AF3D12" w:rsidP="00A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D477" w14:textId="77777777" w:rsidR="005C049D" w:rsidRPr="00F638C1" w:rsidRDefault="00166841" w:rsidP="00F73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57A9D">
        <w:rPr>
          <w:rFonts w:ascii="Times New Roman" w:hAnsi="Times New Roman" w:cs="Times New Roman"/>
          <w:b/>
          <w:sz w:val="24"/>
          <w:szCs w:val="24"/>
          <w:u w:val="single"/>
        </w:rPr>
        <w:t xml:space="preserve">.krog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F462B2">
        <w:rPr>
          <w:rFonts w:ascii="Times New Roman" w:hAnsi="Times New Roman" w:cs="Times New Roman"/>
          <w:b/>
          <w:sz w:val="24"/>
          <w:szCs w:val="24"/>
          <w:u w:val="single"/>
        </w:rPr>
        <w:t>.03</w:t>
      </w:r>
      <w:r w:rsidR="00E57A9D">
        <w:rPr>
          <w:rFonts w:ascii="Times New Roman" w:hAnsi="Times New Roman" w:cs="Times New Roman"/>
          <w:b/>
          <w:sz w:val="24"/>
          <w:szCs w:val="24"/>
          <w:u w:val="single"/>
        </w:rPr>
        <w:t>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1AC1618E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D07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5883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525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A7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870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67FF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14BA3D06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35BE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37F" w14:textId="77777777" w:rsidR="00F638C1" w:rsidRDefault="0016684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ED4" w14:textId="77777777" w:rsidR="00F638C1" w:rsidRDefault="0016684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DA0" w14:textId="77777777" w:rsidR="00F638C1" w:rsidRDefault="00166841" w:rsidP="0076186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52" w14:textId="77777777" w:rsidR="00F638C1" w:rsidRDefault="00871AB1" w:rsidP="0076186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1B9" w14:textId="77777777" w:rsidR="00F638C1" w:rsidRDefault="00166841" w:rsidP="0016684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 (5:0, 4:0, 1:2, 6:1)</w:t>
            </w:r>
          </w:p>
        </w:tc>
      </w:tr>
      <w:tr w:rsidR="00F638C1" w14:paraId="0AF6ADDD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61A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E42" w14:textId="77777777" w:rsidR="00F638C1" w:rsidRDefault="0016684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m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uhadol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vž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40E58B46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C07E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03" w14:textId="77777777" w:rsidR="00F638C1" w:rsidRDefault="0016684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vrš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jko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25DB0A67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C436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5E9" w14:textId="56F98900" w:rsidR="00166841" w:rsidRPr="00050A00" w:rsidRDefault="00166841" w:rsidP="00B347C3">
            <w:pPr>
              <w:jc w:val="both"/>
              <w:rPr>
                <w:sz w:val="24"/>
                <w:szCs w:val="24"/>
              </w:rPr>
            </w:pPr>
            <w:r w:rsidRPr="00166841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vuš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Popovič</w:t>
            </w:r>
            <w:proofErr w:type="spellEnd"/>
            <w:r>
              <w:rPr>
                <w:sz w:val="24"/>
                <w:szCs w:val="24"/>
              </w:rPr>
              <w:t xml:space="preserve"> Benjamin 2, </w:t>
            </w:r>
            <w:proofErr w:type="spellStart"/>
            <w:r>
              <w:rPr>
                <w:sz w:val="24"/>
                <w:szCs w:val="24"/>
              </w:rPr>
              <w:t>Ančimer</w:t>
            </w:r>
            <w:proofErr w:type="spellEnd"/>
            <w:r>
              <w:rPr>
                <w:sz w:val="24"/>
                <w:szCs w:val="24"/>
              </w:rPr>
              <w:t xml:space="preserve"> Andrej 2, </w:t>
            </w:r>
            <w:proofErr w:type="spellStart"/>
            <w:r>
              <w:rPr>
                <w:sz w:val="24"/>
                <w:szCs w:val="24"/>
              </w:rPr>
              <w:t>Šti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, Nastran </w:t>
            </w:r>
            <w:proofErr w:type="spellStart"/>
            <w:r>
              <w:rPr>
                <w:sz w:val="24"/>
                <w:szCs w:val="24"/>
              </w:rPr>
              <w:t>Matej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Rah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Mikole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Gostič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r w:rsidR="00871AB1">
              <w:rPr>
                <w:sz w:val="24"/>
                <w:szCs w:val="24"/>
              </w:rPr>
              <w:t xml:space="preserve">Marko 2, </w:t>
            </w:r>
            <w:proofErr w:type="spellStart"/>
            <w:r w:rsidR="00871AB1">
              <w:rPr>
                <w:sz w:val="24"/>
                <w:szCs w:val="24"/>
              </w:rPr>
              <w:t>Troppan</w:t>
            </w:r>
            <w:proofErr w:type="spellEnd"/>
            <w:r w:rsidR="00871AB1">
              <w:rPr>
                <w:sz w:val="24"/>
                <w:szCs w:val="24"/>
              </w:rPr>
              <w:t xml:space="preserve"> </w:t>
            </w:r>
            <w:proofErr w:type="spellStart"/>
            <w:r w:rsidR="00871AB1">
              <w:rPr>
                <w:sz w:val="24"/>
                <w:szCs w:val="24"/>
              </w:rPr>
              <w:t>Aljaž</w:t>
            </w:r>
            <w:proofErr w:type="spellEnd"/>
            <w:r w:rsidR="00871AB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</w:t>
            </w:r>
            <w:r w:rsidR="00761869">
              <w:rPr>
                <w:sz w:val="24"/>
                <w:szCs w:val="24"/>
              </w:rPr>
              <w:t xml:space="preserve"> Justin Jan </w:t>
            </w:r>
            <w:r w:rsidR="00871AB1">
              <w:rPr>
                <w:sz w:val="24"/>
                <w:szCs w:val="24"/>
              </w:rPr>
              <w:t xml:space="preserve">3, </w:t>
            </w:r>
            <w:proofErr w:type="spellStart"/>
            <w:r w:rsidR="00871AB1">
              <w:rPr>
                <w:sz w:val="24"/>
                <w:szCs w:val="24"/>
              </w:rPr>
              <w:t>Pušavec</w:t>
            </w:r>
            <w:proofErr w:type="spellEnd"/>
            <w:r w:rsidR="00871AB1">
              <w:rPr>
                <w:sz w:val="24"/>
                <w:szCs w:val="24"/>
              </w:rPr>
              <w:t xml:space="preserve"> </w:t>
            </w:r>
            <w:proofErr w:type="spellStart"/>
            <w:r w:rsidR="00871AB1">
              <w:rPr>
                <w:sz w:val="24"/>
                <w:szCs w:val="24"/>
              </w:rPr>
              <w:t>Andraž</w:t>
            </w:r>
            <w:proofErr w:type="spellEnd"/>
            <w:r w:rsidR="00871AB1">
              <w:rPr>
                <w:sz w:val="24"/>
                <w:szCs w:val="24"/>
              </w:rPr>
              <w:t xml:space="preserve"> 1,</w:t>
            </w:r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Gostič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Dejan</w:t>
            </w:r>
            <w:proofErr w:type="spellEnd"/>
            <w:r w:rsidR="00761869"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>;</w:t>
            </w:r>
            <w:r w:rsidR="0076186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166841">
              <w:rPr>
                <w:b/>
                <w:sz w:val="24"/>
                <w:szCs w:val="24"/>
                <w:u w:val="single"/>
              </w:rPr>
              <w:t>VD KAMNIK</w:t>
            </w:r>
            <w:r w:rsidR="00761869">
              <w:rPr>
                <w:sz w:val="24"/>
                <w:szCs w:val="24"/>
              </w:rPr>
              <w:t xml:space="preserve">: </w:t>
            </w:r>
            <w:proofErr w:type="spellStart"/>
            <w:r w:rsidR="00761869">
              <w:rPr>
                <w:sz w:val="24"/>
                <w:szCs w:val="24"/>
              </w:rPr>
              <w:t>Mihelič</w:t>
            </w:r>
            <w:proofErr w:type="spellEnd"/>
            <w:r w:rsidR="00F73C9A">
              <w:rPr>
                <w:sz w:val="24"/>
                <w:szCs w:val="24"/>
              </w:rPr>
              <w:t xml:space="preserve"> Martin, </w:t>
            </w:r>
            <w:proofErr w:type="spellStart"/>
            <w:r w:rsidR="00F73C9A">
              <w:rPr>
                <w:sz w:val="24"/>
                <w:szCs w:val="24"/>
              </w:rPr>
              <w:t>Belentin</w:t>
            </w:r>
            <w:proofErr w:type="spellEnd"/>
            <w:r w:rsidR="00F73C9A">
              <w:rPr>
                <w:sz w:val="24"/>
                <w:szCs w:val="24"/>
              </w:rPr>
              <w:t xml:space="preserve"> </w:t>
            </w:r>
            <w:proofErr w:type="spellStart"/>
            <w:r w:rsidR="00F73C9A">
              <w:rPr>
                <w:sz w:val="24"/>
                <w:szCs w:val="24"/>
              </w:rPr>
              <w:t>Blaž</w:t>
            </w:r>
            <w:proofErr w:type="spellEnd"/>
            <w:r w:rsidR="00F73C9A">
              <w:rPr>
                <w:sz w:val="24"/>
                <w:szCs w:val="24"/>
              </w:rPr>
              <w:t xml:space="preserve">, </w:t>
            </w:r>
            <w:proofErr w:type="spellStart"/>
            <w:r w:rsidR="00F73C9A">
              <w:rPr>
                <w:sz w:val="24"/>
                <w:szCs w:val="24"/>
              </w:rPr>
              <w:t>Sokler</w:t>
            </w:r>
            <w:proofErr w:type="spellEnd"/>
            <w:r w:rsidR="00F73C9A">
              <w:rPr>
                <w:sz w:val="24"/>
                <w:szCs w:val="24"/>
              </w:rPr>
              <w:t xml:space="preserve"> </w:t>
            </w:r>
            <w:r w:rsidR="00761869">
              <w:rPr>
                <w:sz w:val="24"/>
                <w:szCs w:val="24"/>
              </w:rPr>
              <w:t xml:space="preserve">Luka, </w:t>
            </w:r>
            <w:proofErr w:type="spellStart"/>
            <w:r w:rsidR="00761869">
              <w:rPr>
                <w:sz w:val="24"/>
                <w:szCs w:val="24"/>
              </w:rPr>
              <w:t>Peterlin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Bor</w:t>
            </w:r>
            <w:proofErr w:type="spellEnd"/>
            <w:r w:rsidR="00761869"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Lukič</w:t>
            </w:r>
            <w:proofErr w:type="spellEnd"/>
            <w:r w:rsidR="00761869">
              <w:rPr>
                <w:sz w:val="24"/>
                <w:szCs w:val="24"/>
              </w:rPr>
              <w:t xml:space="preserve"> David, </w:t>
            </w:r>
            <w:proofErr w:type="spellStart"/>
            <w:r w:rsidR="00761869">
              <w:rPr>
                <w:sz w:val="24"/>
                <w:szCs w:val="24"/>
              </w:rPr>
              <w:t>Ostrež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m 1, </w:t>
            </w:r>
            <w:proofErr w:type="spellStart"/>
            <w:r>
              <w:rPr>
                <w:sz w:val="24"/>
                <w:szCs w:val="24"/>
              </w:rPr>
              <w:t>Zo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Jaka</w:t>
            </w:r>
            <w:proofErr w:type="spellEnd"/>
            <w:r w:rsidR="00761869"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Burgar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Kristjan</w:t>
            </w:r>
            <w:proofErr w:type="spellEnd"/>
            <w:r w:rsidR="00761869"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Debevec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</w:t>
            </w:r>
            <w:r w:rsidR="00761869">
              <w:rPr>
                <w:sz w:val="24"/>
                <w:szCs w:val="24"/>
              </w:rPr>
              <w:t>dej</w:t>
            </w:r>
            <w:proofErr w:type="spellEnd"/>
            <w:r w:rsidR="00761869"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Briški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Blaž</w:t>
            </w:r>
            <w:proofErr w:type="spellEnd"/>
            <w:r w:rsidR="00761869">
              <w:rPr>
                <w:sz w:val="24"/>
                <w:szCs w:val="24"/>
              </w:rPr>
              <w:t xml:space="preserve"> 2, </w:t>
            </w:r>
            <w:proofErr w:type="spellStart"/>
            <w:r w:rsidR="00761869">
              <w:rPr>
                <w:sz w:val="24"/>
                <w:szCs w:val="24"/>
              </w:rPr>
              <w:t>Žnidar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omš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o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638C1" w14:paraId="520A026E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214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401B" w14:textId="77777777" w:rsidR="00F638C1" w:rsidRDefault="00F638C1" w:rsidP="00F638C1"/>
        </w:tc>
      </w:tr>
    </w:tbl>
    <w:p w14:paraId="650C1FC2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bookmarkStart w:id="3" w:name="_Toc345687688"/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0C589CD9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19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688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DC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E1A9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CCD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42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6B03399C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DF4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50A" w14:textId="77777777" w:rsidR="00F638C1" w:rsidRDefault="0016684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B3A" w14:textId="77777777" w:rsidR="00F638C1" w:rsidRDefault="00166841" w:rsidP="0076186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B8F" w14:textId="77777777" w:rsidR="00F638C1" w:rsidRDefault="00166841" w:rsidP="0076186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E78" w14:textId="77777777" w:rsidR="00F638C1" w:rsidRDefault="00871AB1" w:rsidP="00761869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369" w14:textId="77777777" w:rsidR="00F638C1" w:rsidRDefault="0016684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19 (0:5, 2:6, 0:6, 1:2)</w:t>
            </w:r>
          </w:p>
        </w:tc>
      </w:tr>
      <w:tr w:rsidR="00F638C1" w14:paraId="742F1357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0709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DBA" w14:textId="77777777" w:rsidR="00F638C1" w:rsidRDefault="00F67AEC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vč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m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F638C1" w14:paraId="26E41D7A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97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19A" w14:textId="77777777" w:rsidR="00F638C1" w:rsidRDefault="00F67AEC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rman</w:t>
            </w:r>
            <w:proofErr w:type="spellEnd"/>
            <w:r>
              <w:rPr>
                <w:b/>
                <w:sz w:val="24"/>
                <w:szCs w:val="24"/>
              </w:rPr>
              <w:t xml:space="preserve"> Leopold;</w:t>
            </w:r>
          </w:p>
        </w:tc>
      </w:tr>
      <w:tr w:rsidR="00F638C1" w14:paraId="27CB0B31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A6F7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CF" w14:textId="77777777" w:rsidR="00F638C1" w:rsidRPr="000E4D22" w:rsidRDefault="00F67AEC" w:rsidP="002E0F03">
            <w:pPr>
              <w:jc w:val="both"/>
              <w:rPr>
                <w:sz w:val="24"/>
                <w:szCs w:val="24"/>
              </w:rPr>
            </w:pPr>
            <w:r w:rsidRPr="00F67AEC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t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Vato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r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ce</w:t>
            </w:r>
            <w:proofErr w:type="spellEnd"/>
            <w:r>
              <w:rPr>
                <w:sz w:val="24"/>
                <w:szCs w:val="24"/>
              </w:rPr>
              <w:t xml:space="preserve"> Simon 2,Dariša Tim, </w:t>
            </w:r>
            <w:proofErr w:type="spellStart"/>
            <w:r>
              <w:rPr>
                <w:sz w:val="24"/>
                <w:szCs w:val="24"/>
              </w:rPr>
              <w:t>Vasc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Matteo</w:t>
            </w:r>
            <w:proofErr w:type="spellEnd"/>
            <w:r w:rsidR="00761869">
              <w:rPr>
                <w:sz w:val="24"/>
                <w:szCs w:val="24"/>
              </w:rPr>
              <w:t xml:space="preserve">, </w:t>
            </w:r>
            <w:proofErr w:type="spellStart"/>
            <w:r w:rsidR="00761869">
              <w:rPr>
                <w:sz w:val="24"/>
                <w:szCs w:val="24"/>
              </w:rPr>
              <w:t>Černeka</w:t>
            </w:r>
            <w:proofErr w:type="spellEnd"/>
            <w:r w:rsidR="00761869">
              <w:rPr>
                <w:sz w:val="24"/>
                <w:szCs w:val="24"/>
              </w:rPr>
              <w:t xml:space="preserve"> Rene 1, </w:t>
            </w:r>
            <w:proofErr w:type="spellStart"/>
            <w:r w:rsidR="00761869">
              <w:rPr>
                <w:sz w:val="24"/>
                <w:szCs w:val="24"/>
              </w:rPr>
              <w:t>Hiršel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761869">
              <w:rPr>
                <w:sz w:val="24"/>
                <w:szCs w:val="24"/>
              </w:rPr>
              <w:t xml:space="preserve">arko, </w:t>
            </w:r>
            <w:proofErr w:type="spellStart"/>
            <w:r w:rsidR="00761869">
              <w:rPr>
                <w:sz w:val="24"/>
                <w:szCs w:val="24"/>
              </w:rPr>
              <w:t>Sponza</w:t>
            </w:r>
            <w:proofErr w:type="spellEnd"/>
            <w:r w:rsidR="00761869">
              <w:rPr>
                <w:sz w:val="24"/>
                <w:szCs w:val="24"/>
              </w:rPr>
              <w:t xml:space="preserve"> Marco, </w:t>
            </w:r>
            <w:proofErr w:type="spellStart"/>
            <w:r w:rsidR="00761869">
              <w:rPr>
                <w:sz w:val="24"/>
                <w:szCs w:val="24"/>
              </w:rPr>
              <w:t>Kuk</w:t>
            </w:r>
            <w:proofErr w:type="spellEnd"/>
            <w:r w:rsidR="00761869">
              <w:rPr>
                <w:sz w:val="24"/>
                <w:szCs w:val="24"/>
              </w:rPr>
              <w:t xml:space="preserve"> Alan, </w:t>
            </w:r>
            <w:proofErr w:type="spellStart"/>
            <w:r w:rsidR="00761869">
              <w:rPr>
                <w:sz w:val="24"/>
                <w:szCs w:val="24"/>
              </w:rPr>
              <w:t>Jačimovič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lan, </w:t>
            </w:r>
            <w:proofErr w:type="spellStart"/>
            <w:r>
              <w:rPr>
                <w:sz w:val="24"/>
                <w:szCs w:val="24"/>
              </w:rPr>
              <w:t>De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otoč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>;</w:t>
            </w:r>
            <w:r w:rsidR="00761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F67AEC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Žur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761869">
              <w:rPr>
                <w:sz w:val="24"/>
                <w:szCs w:val="24"/>
              </w:rPr>
              <w:t>ašper</w:t>
            </w:r>
            <w:proofErr w:type="spellEnd"/>
            <w:r w:rsidR="00761869">
              <w:rPr>
                <w:sz w:val="24"/>
                <w:szCs w:val="24"/>
              </w:rPr>
              <w:t xml:space="preserve">, Novak </w:t>
            </w:r>
            <w:proofErr w:type="spellStart"/>
            <w:r w:rsidR="00761869">
              <w:rPr>
                <w:sz w:val="24"/>
                <w:szCs w:val="24"/>
              </w:rPr>
              <w:t>Kristjan</w:t>
            </w:r>
            <w:proofErr w:type="spellEnd"/>
            <w:r w:rsidR="00761869">
              <w:rPr>
                <w:sz w:val="24"/>
                <w:szCs w:val="24"/>
              </w:rPr>
              <w:t xml:space="preserve"> 2, </w:t>
            </w:r>
            <w:proofErr w:type="spellStart"/>
            <w:r w:rsidR="00761869">
              <w:rPr>
                <w:sz w:val="24"/>
                <w:szCs w:val="24"/>
              </w:rPr>
              <w:t>Verač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 6, </w:t>
            </w:r>
            <w:proofErr w:type="spellStart"/>
            <w:r>
              <w:rPr>
                <w:sz w:val="24"/>
                <w:szCs w:val="24"/>
              </w:rPr>
              <w:t>Kecman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Sali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sh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jič</w:t>
            </w:r>
            <w:proofErr w:type="spellEnd"/>
            <w:r>
              <w:rPr>
                <w:sz w:val="24"/>
                <w:szCs w:val="24"/>
              </w:rPr>
              <w:t xml:space="preserve"> Ad</w:t>
            </w:r>
            <w:r w:rsidR="00761869">
              <w:rPr>
                <w:sz w:val="24"/>
                <w:szCs w:val="24"/>
              </w:rPr>
              <w:t xml:space="preserve">am, </w:t>
            </w:r>
            <w:proofErr w:type="spellStart"/>
            <w:r w:rsidR="00761869">
              <w:rPr>
                <w:sz w:val="24"/>
                <w:szCs w:val="24"/>
              </w:rPr>
              <w:t>Fakin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Miha</w:t>
            </w:r>
            <w:proofErr w:type="spellEnd"/>
            <w:r w:rsidR="00761869">
              <w:rPr>
                <w:sz w:val="24"/>
                <w:szCs w:val="24"/>
              </w:rPr>
              <w:t xml:space="preserve"> 1, </w:t>
            </w:r>
            <w:proofErr w:type="spellStart"/>
            <w:r w:rsidR="00761869">
              <w:rPr>
                <w:sz w:val="24"/>
                <w:szCs w:val="24"/>
              </w:rPr>
              <w:t>Šinkovec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on 1, </w:t>
            </w:r>
            <w:proofErr w:type="spellStart"/>
            <w:r>
              <w:rPr>
                <w:sz w:val="24"/>
                <w:szCs w:val="24"/>
              </w:rPr>
              <w:t>Mer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Gregor</w:t>
            </w:r>
            <w:proofErr w:type="spellEnd"/>
            <w:r w:rsidR="00761869">
              <w:rPr>
                <w:sz w:val="24"/>
                <w:szCs w:val="24"/>
              </w:rPr>
              <w:t xml:space="preserve"> 2, </w:t>
            </w:r>
            <w:proofErr w:type="spellStart"/>
            <w:r w:rsidR="00761869">
              <w:rPr>
                <w:sz w:val="24"/>
                <w:szCs w:val="24"/>
              </w:rPr>
              <w:t>Škof</w:t>
            </w:r>
            <w:proofErr w:type="spellEnd"/>
            <w:r w:rsidR="00761869">
              <w:rPr>
                <w:sz w:val="24"/>
                <w:szCs w:val="24"/>
              </w:rPr>
              <w:t xml:space="preserve"> </w:t>
            </w:r>
            <w:proofErr w:type="spellStart"/>
            <w:r w:rsidR="00761869">
              <w:rPr>
                <w:sz w:val="24"/>
                <w:szCs w:val="24"/>
              </w:rPr>
              <w:t>Jaka</w:t>
            </w:r>
            <w:proofErr w:type="spellEnd"/>
            <w:r w:rsidR="00761869">
              <w:rPr>
                <w:sz w:val="24"/>
                <w:szCs w:val="24"/>
              </w:rPr>
              <w:t xml:space="preserve"> 2, </w:t>
            </w:r>
            <w:proofErr w:type="spellStart"/>
            <w:r w:rsidR="00761869">
              <w:rPr>
                <w:sz w:val="24"/>
                <w:szCs w:val="24"/>
              </w:rPr>
              <w:t>Pungerl</w:t>
            </w:r>
            <w:proofErr w:type="spellEnd"/>
            <w:r w:rsidR="00761869">
              <w:rPr>
                <w:sz w:val="24"/>
                <w:szCs w:val="24"/>
              </w:rPr>
              <w:t xml:space="preserve"> Jan, Stele </w:t>
            </w:r>
            <w:r>
              <w:rPr>
                <w:sz w:val="24"/>
                <w:szCs w:val="24"/>
              </w:rPr>
              <w:t xml:space="preserve">Martin 5, </w:t>
            </w:r>
            <w:proofErr w:type="spellStart"/>
            <w:r>
              <w:rPr>
                <w:sz w:val="24"/>
                <w:szCs w:val="24"/>
              </w:rPr>
              <w:t>Ko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 Jure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F638C1" w14:paraId="559AE333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00C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D82" w14:textId="77777777" w:rsidR="00F638C1" w:rsidRDefault="00F638C1" w:rsidP="00F638C1"/>
        </w:tc>
      </w:tr>
    </w:tbl>
    <w:p w14:paraId="320B069A" w14:textId="77777777" w:rsidR="00F105B0" w:rsidRDefault="00F105B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C090B13" w14:textId="77777777" w:rsidR="00CF1CDD" w:rsidRPr="00CC7995" w:rsidRDefault="00CF1CD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1FABC88" w14:textId="77777777" w:rsidR="00CF1CDD" w:rsidRPr="00761869" w:rsidRDefault="00CF1CDD" w:rsidP="00761869">
      <w:pPr>
        <w:pStyle w:val="Heading2"/>
        <w:rPr>
          <w:u w:val="none"/>
        </w:rPr>
      </w:pPr>
      <w:bookmarkStart w:id="4" w:name="_Toc352951801"/>
      <w:r w:rsidRPr="00761869">
        <w:rPr>
          <w:u w:val="none"/>
        </w:rPr>
        <w:lastRenderedPageBreak/>
        <w:t>DP – ČLANI</w:t>
      </w:r>
      <w:bookmarkEnd w:id="4"/>
    </w:p>
    <w:p w14:paraId="7B1F8525" w14:textId="77777777" w:rsidR="00CF1CDD" w:rsidRDefault="00CF1CDD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343D12F" w14:textId="77777777" w:rsidR="00CF1CDD" w:rsidRDefault="00CF1CDD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345C80CA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AB8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1E5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E95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35A8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143F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6E627BAE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F4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40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F85" w14:textId="77777777" w:rsidR="00CF1CDD" w:rsidRDefault="00F67AEC" w:rsidP="00050A0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FEA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3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299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6:3 (5:0, 4:0, 1:2, 6:1)</w:t>
            </w:r>
          </w:p>
        </w:tc>
      </w:tr>
      <w:tr w:rsidR="00CF1CDD" w14:paraId="2B6F2D2F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A50A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0F3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ED5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213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1.03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4CC" w14:textId="77777777" w:rsidR="00CF1CDD" w:rsidRDefault="00F67AEC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3:19 (0:5, 2:6, 0:6, 1:2)</w:t>
            </w:r>
          </w:p>
        </w:tc>
      </w:tr>
    </w:tbl>
    <w:p w14:paraId="63252AF4" w14:textId="77777777" w:rsidR="00CF1CDD" w:rsidRPr="003156C9" w:rsidRDefault="00CF1CDD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CC67" w14:textId="77777777" w:rsidR="00CF1CDD" w:rsidRPr="003156C9" w:rsidRDefault="00CF1CDD" w:rsidP="0076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74542" w14:textId="77777777" w:rsidR="00CF1CDD" w:rsidRPr="00761869" w:rsidRDefault="00761869" w:rsidP="00AE000D">
      <w:pPr>
        <w:pStyle w:val="Heading2"/>
        <w:rPr>
          <w:u w:val="none"/>
        </w:rPr>
      </w:pPr>
      <w:bookmarkStart w:id="5" w:name="_Toc345687686"/>
      <w:bookmarkStart w:id="6" w:name="_Toc352951802"/>
      <w:r w:rsidRPr="00761869">
        <w:rPr>
          <w:u w:val="none"/>
        </w:rPr>
        <w:t>KONČNI</w:t>
      </w:r>
      <w:r w:rsidR="00CF1CDD" w:rsidRPr="00761869">
        <w:rPr>
          <w:u w:val="none"/>
        </w:rPr>
        <w:t xml:space="preserve"> VRSTNI RED</w:t>
      </w:r>
      <w:bookmarkEnd w:id="5"/>
      <w:r w:rsidRPr="00761869">
        <w:rPr>
          <w:u w:val="none"/>
        </w:rPr>
        <w:t xml:space="preserve"> – REDNI DEL</w:t>
      </w:r>
      <w:bookmarkEnd w:id="6"/>
    </w:p>
    <w:p w14:paraId="1BB8FDE0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2F02875" w14:textId="77777777" w:rsidR="0039323C" w:rsidRDefault="0039323C" w:rsidP="00393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F0621D" w14:paraId="12578434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7FC" w14:textId="77777777" w:rsidR="00F0621D" w:rsidRPr="006404C4" w:rsidRDefault="00F0621D" w:rsidP="00FE4719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 xml:space="preserve">Zap. </w:t>
            </w:r>
            <w:proofErr w:type="spellStart"/>
            <w:r w:rsidRPr="006404C4">
              <w:rPr>
                <w:b/>
                <w:sz w:val="24"/>
                <w:szCs w:val="24"/>
              </w:rPr>
              <w:t>Št</w:t>
            </w:r>
            <w:proofErr w:type="spellEnd"/>
            <w:r w:rsidRPr="00640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923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E59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C82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F8F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65C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978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F64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EBE8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AA6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F0621D" w14:paraId="79F68911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6D2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E83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AD4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EF1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AFE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B23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7E3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812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D88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D95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4</w:t>
            </w:r>
          </w:p>
        </w:tc>
      </w:tr>
      <w:tr w:rsidR="00F0621D" w14:paraId="56D88B79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5D5F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34B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D6B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BD5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96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CA3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496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37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349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A53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F0621D" w14:paraId="71CB4D5D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7913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8C1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F8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CEC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9C3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4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29D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E9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95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B59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F0621D" w14:paraId="77BA83A9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E88A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6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90B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937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450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07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4D2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FFC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50B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10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F0621D" w14:paraId="23A945AD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14E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15E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96E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956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30D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F9F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104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085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E87" w14:textId="77777777" w:rsidR="00F0621D" w:rsidRDefault="00F0621D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46F" w14:textId="77777777" w:rsidR="00F0621D" w:rsidRDefault="00F0621D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0BA38896" w14:textId="77777777" w:rsidR="00CF1CDD" w:rsidRPr="00761869" w:rsidRDefault="00CF1CDD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BBB899B" w14:textId="77777777" w:rsidR="000F1D8A" w:rsidRPr="00761869" w:rsidRDefault="000F1D8A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049AD21C" w14:textId="77777777" w:rsidR="004F2158" w:rsidRPr="00761869" w:rsidRDefault="00761869" w:rsidP="00761869">
      <w:pPr>
        <w:pStyle w:val="Heading2"/>
        <w:rPr>
          <w:u w:val="none"/>
          <w:lang w:val="en-US"/>
        </w:rPr>
      </w:pPr>
      <w:bookmarkStart w:id="7" w:name="_Toc352951803"/>
      <w:r w:rsidRPr="00761869">
        <w:rPr>
          <w:u w:val="none"/>
          <w:lang w:val="en-US"/>
        </w:rPr>
        <w:t>LISTA STRELCEV – REDNI DEL</w:t>
      </w:r>
      <w:bookmarkEnd w:id="7"/>
    </w:p>
    <w:p w14:paraId="427B24A2" w14:textId="77777777" w:rsidR="004F2158" w:rsidRPr="00761869" w:rsidRDefault="004F2158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093937FE" w14:textId="77777777" w:rsidR="004F2158" w:rsidRPr="00761869" w:rsidRDefault="004F2158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000"/>
        <w:gridCol w:w="3186"/>
        <w:gridCol w:w="1500"/>
      </w:tblGrid>
      <w:tr w:rsidR="00761869" w:rsidRPr="00761869" w14:paraId="0B2BA2A6" w14:textId="77777777" w:rsidTr="00761869">
        <w:trPr>
          <w:trHeight w:val="300"/>
          <w:jc w:val="center"/>
        </w:trPr>
        <w:tc>
          <w:tcPr>
            <w:tcW w:w="2600" w:type="dxa"/>
            <w:shd w:val="clear" w:color="000000" w:fill="FF0000"/>
            <w:noWrap/>
            <w:vAlign w:val="bottom"/>
            <w:hideMark/>
          </w:tcPr>
          <w:p w14:paraId="7325B64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1760" w:type="dxa"/>
            <w:shd w:val="clear" w:color="000000" w:fill="FF0000"/>
            <w:noWrap/>
            <w:vAlign w:val="bottom"/>
            <w:hideMark/>
          </w:tcPr>
          <w:p w14:paraId="08CECC0A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804" w:type="dxa"/>
            <w:shd w:val="clear" w:color="000000" w:fill="FF0000"/>
            <w:noWrap/>
            <w:vAlign w:val="bottom"/>
            <w:hideMark/>
          </w:tcPr>
          <w:p w14:paraId="0076540F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6836E4F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761869" w:rsidRPr="00761869" w14:paraId="40399B16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0B5FF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36E7B1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0764B0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528FB32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61869" w:rsidRPr="00761869" w14:paraId="43AF42E1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FF607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LAK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C24043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CC3070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0F0746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761869" w:rsidRPr="00761869" w14:paraId="6DCAB15E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5A57DF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8DD55F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E381FF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A2F9096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761869" w:rsidRPr="00761869" w14:paraId="4EEBFD7E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034C0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D894D9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7725C8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9550D4B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761869" w:rsidRPr="00761869" w14:paraId="0822FA0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689F5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OV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B6B5C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267C0C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15C2C79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761869" w:rsidRPr="00761869" w14:paraId="4859040F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0DF5AE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3AF20C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088D8A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CECED5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61869" w:rsidRPr="00761869" w14:paraId="2C6D4AF0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FD8B4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LOBOVNIK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ED5F50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12597C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A3DB59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61869" w:rsidRPr="00761869" w14:paraId="679C9521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E0994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E6411B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007FE2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DAD2CCE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761869" w:rsidRPr="00761869" w14:paraId="08883D8F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11F8F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588FDB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37B059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1933C9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761869" w:rsidRPr="00761869" w14:paraId="755BF32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AE3C1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0450D7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422B09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1DDCF06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761869" w:rsidRPr="00761869" w14:paraId="0D262273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8C983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3B8E09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68C831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78E6784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761869" w:rsidRPr="00761869" w14:paraId="736668E6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04540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1901A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A619E2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DFD8F12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761869" w:rsidRPr="00761869" w14:paraId="5C7B5647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D324B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13415F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63C436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0F2C4F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761869" w:rsidRPr="00761869" w14:paraId="392E92BF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A9C92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695703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DFFED6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E42F145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61869" w:rsidRPr="00761869" w14:paraId="36B19AC0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C0897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65AF0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2F7BC5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5011C9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61869" w:rsidRPr="00761869" w14:paraId="5DB0665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8A9AC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61AF9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49B37F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1BF947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61869" w:rsidRPr="00761869" w14:paraId="0FD3009F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353C77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01702B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DD0A11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7C1C5E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61869" w:rsidRPr="00761869" w14:paraId="0081171E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CCBA05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AD2F58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A21562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BF27BB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61869" w:rsidRPr="00761869" w14:paraId="7B26DBE2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360822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ZELJ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86D40F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UT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2616D3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EA6AC25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61869" w:rsidRPr="00761869" w14:paraId="7E9133CD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CE622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497CE6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ED7132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C0673B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61869" w:rsidRPr="00761869" w14:paraId="2FC21CB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7D2BE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409C3B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5A6F17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089565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61869" w:rsidRPr="00761869" w14:paraId="04150E9F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D4CC3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ABF5C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A00722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E2888C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61869" w:rsidRPr="00761869" w14:paraId="233B44B7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DE9DB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5543E0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BDD861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C6ED702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61869" w:rsidRPr="00761869" w14:paraId="41B31E50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C7E3E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IRN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67F742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296F3F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419829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61869" w:rsidRPr="00761869" w14:paraId="12B26C92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9EC5E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91AAC1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F480C1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A05FC72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61869" w:rsidRPr="00761869" w14:paraId="17FE9285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FBD7A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58C3D5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01A042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11D317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61869" w:rsidRPr="00761869" w14:paraId="151E664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47C35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81CF3D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9C22FE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9B58E3D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61869" w:rsidRPr="00761869" w14:paraId="73AF8C13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47248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6526F9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38F03E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095F39C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1869" w:rsidRPr="00761869" w14:paraId="079C394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9D9E0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9C4466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9CD279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E75C890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1869" w:rsidRPr="00761869" w14:paraId="21FBAE3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4ECB3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D5BB3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E7C117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8B6A599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1869" w:rsidRPr="00761869" w14:paraId="7DE975C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57EA7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ACBD48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8A59A2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416E8B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61869" w:rsidRPr="00761869" w14:paraId="6EEFF4D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5895A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1722EC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478DBC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B949A4A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61869" w:rsidRPr="00761869" w14:paraId="3F59F5A2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91459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E273EA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29C024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6106E09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61869" w:rsidRPr="00761869" w14:paraId="592EBAD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3121B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F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CE654F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B56ADF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75DEBE0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61869" w:rsidRPr="00761869" w14:paraId="38ABFA1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0C32C2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A82217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D4AED1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E770FF4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5EF10181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A6980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IP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A23238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117BE5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6EE4C46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4EE53FD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D3972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GER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65B164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F726A7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36B854B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569F209D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BCF4B1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B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A8164D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107372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CDB5D8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7EAD249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B30AF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B8019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A22CF1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4702E4E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5E159D51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361FF9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197F19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D1C199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A0F0A9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0F155ABD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41063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F975082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AF8427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11A0A98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61869" w:rsidRPr="00761869" w14:paraId="39577BB2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46BF5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ARIŠ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226DBF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7D1ACD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1E13FC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40ACE1A8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31386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74E997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D63663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9544376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0E18C724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359B11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2EA942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C42276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0EEA40F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2D95C51B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79C74E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KOLETIČ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83EF24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1E0840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D34CC7E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2A774F77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B773A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KLAV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9DC952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E52B79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659B4BC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386FE0CA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30406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AV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24784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E271E1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DBA8AE9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702388E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0F7E8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876A08A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9F9CC9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F2B6DE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25401A2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483EC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49CC33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CFAD36E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D8DD56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79F57704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38D05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99D88F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B9BA8F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DAE1200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61869" w:rsidRPr="00761869" w14:paraId="5AD8CF80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E3DFA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9088FD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8831A7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89A8477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2CC92031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9D4E8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FDA292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F6A4331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AA09035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40E96FDD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E4B09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CAFURA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257AB48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852D0DC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C234A6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47BAD41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75381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K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9F5BD2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36618C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ED11FB9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284A228C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679F6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Š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35AB723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A30A490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72602E7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515B6F99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1C2B6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GL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6B9E064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3E22B3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6A1342C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73C54528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D524D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AF300ED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7778679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F6EABE5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566B1B96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FB0EFB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7AB25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918708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9A19201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39F73984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0E208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03EA56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C41BDA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115BCC3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61869" w:rsidRPr="00761869" w14:paraId="6BA4B184" w14:textId="77777777" w:rsidTr="00761869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664B07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NIDAR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B593B2F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9406CA5" w14:textId="77777777" w:rsidR="00761869" w:rsidRPr="00761869" w:rsidRDefault="00761869" w:rsidP="0076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7949F02" w14:textId="77777777" w:rsidR="00761869" w:rsidRPr="00761869" w:rsidRDefault="00761869" w:rsidP="0076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283B1216" w14:textId="77777777" w:rsidR="004F2158" w:rsidRPr="00761869" w:rsidRDefault="004F2158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7D3196A7" w14:textId="77777777" w:rsidR="004F2158" w:rsidRPr="00761869" w:rsidRDefault="004F2158" w:rsidP="00761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726D7B80" w14:textId="77777777" w:rsidR="000F1D8A" w:rsidRDefault="00761869" w:rsidP="00761869">
      <w:pPr>
        <w:pStyle w:val="Heading1"/>
      </w:pPr>
      <w:r>
        <w:rPr>
          <w:sz w:val="24"/>
          <w:szCs w:val="24"/>
        </w:rPr>
        <w:br w:type="page"/>
      </w:r>
      <w:bookmarkStart w:id="8" w:name="_Toc352951804"/>
      <w:r>
        <w:lastRenderedPageBreak/>
        <w:t xml:space="preserve">LIGA ALPE ADRIA – 1. </w:t>
      </w:r>
      <w:r w:rsidR="00C572E4">
        <w:t xml:space="preserve">TURNIR </w:t>
      </w:r>
      <w:r>
        <w:t>– ZLATA SKUPINA</w:t>
      </w:r>
      <w:r w:rsidR="00C572E4">
        <w:t xml:space="preserve"> </w:t>
      </w:r>
      <w:r>
        <w:t>–</w:t>
      </w:r>
      <w:r w:rsidR="00C572E4">
        <w:t xml:space="preserve"> M</w:t>
      </w:r>
      <w:r>
        <w:t>ARIBOR</w:t>
      </w:r>
      <w:bookmarkEnd w:id="8"/>
    </w:p>
    <w:p w14:paraId="6D27E0FF" w14:textId="77777777" w:rsidR="00761869" w:rsidRPr="00761869" w:rsidRDefault="00761869" w:rsidP="00761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389656" w14:textId="77777777" w:rsidR="00761869" w:rsidRPr="00761869" w:rsidRDefault="00761869" w:rsidP="007618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0F1D8A" w14:paraId="15282D49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42CC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8F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C1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0FE5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A4D9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ED0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59659AC4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414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3B3" w14:textId="77777777" w:rsidR="000F1D8A" w:rsidRDefault="00C572E4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PRO RECRE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B1B" w14:textId="77777777" w:rsidR="000F1D8A" w:rsidRDefault="00C572E4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73" w14:textId="77777777" w:rsidR="000F1D8A" w:rsidRDefault="00C572E4" w:rsidP="00DE59A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6F9" w14:textId="77777777" w:rsidR="000F1D8A" w:rsidRDefault="003E0DD3" w:rsidP="00DE59A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736" w14:textId="77777777" w:rsidR="000F1D8A" w:rsidRDefault="00C572E4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6 (5:1, 2:5)</w:t>
            </w:r>
          </w:p>
        </w:tc>
      </w:tr>
      <w:tr w:rsidR="000F1D8A" w14:paraId="7DD00C64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DA0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698" w14:textId="48520B6B" w:rsidR="000F1D8A" w:rsidRDefault="00DE59A1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p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572E4">
              <w:rPr>
                <w:b/>
                <w:sz w:val="24"/>
                <w:szCs w:val="24"/>
              </w:rPr>
              <w:t>Josip</w:t>
            </w:r>
            <w:proofErr w:type="spellEnd"/>
            <w:r w:rsidR="00C572E4">
              <w:rPr>
                <w:b/>
                <w:sz w:val="24"/>
                <w:szCs w:val="24"/>
              </w:rPr>
              <w:t>;</w:t>
            </w:r>
          </w:p>
        </w:tc>
      </w:tr>
      <w:tr w:rsidR="000F1D8A" w14:paraId="02EDB2FD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D1A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330" w14:textId="7FECE763" w:rsidR="000F1D8A" w:rsidRDefault="00DE59A1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ž </w:t>
            </w:r>
            <w:r w:rsidR="00C572E4">
              <w:rPr>
                <w:b/>
                <w:sz w:val="24"/>
                <w:szCs w:val="24"/>
              </w:rPr>
              <w:t>Jure;</w:t>
            </w:r>
          </w:p>
        </w:tc>
      </w:tr>
      <w:tr w:rsidR="000F1D8A" w14:paraId="5C24A710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52C6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EFC" w14:textId="76C72867" w:rsidR="000F1D8A" w:rsidRPr="000B1408" w:rsidRDefault="00C572E4" w:rsidP="000F1D8A">
            <w:pPr>
              <w:jc w:val="both"/>
              <w:rPr>
                <w:sz w:val="24"/>
                <w:szCs w:val="24"/>
              </w:rPr>
            </w:pPr>
            <w:r w:rsidRPr="00C572E4">
              <w:rPr>
                <w:b/>
                <w:sz w:val="24"/>
                <w:szCs w:val="24"/>
                <w:u w:val="single"/>
              </w:rPr>
              <w:t>VK PRO RECREATIVO</w:t>
            </w:r>
            <w:r>
              <w:rPr>
                <w:sz w:val="24"/>
                <w:szCs w:val="24"/>
              </w:rPr>
              <w:t>:</w:t>
            </w:r>
            <w:r w:rsidR="000B1408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Vučkovič</w:t>
            </w:r>
            <w:proofErr w:type="spellEnd"/>
            <w:r w:rsidR="000B1408">
              <w:rPr>
                <w:sz w:val="24"/>
                <w:szCs w:val="24"/>
              </w:rPr>
              <w:t xml:space="preserve"> Alan, </w:t>
            </w:r>
            <w:proofErr w:type="spellStart"/>
            <w:r w:rsidR="000B1408">
              <w:rPr>
                <w:sz w:val="24"/>
                <w:szCs w:val="24"/>
              </w:rPr>
              <w:t>Vučkovič</w:t>
            </w:r>
            <w:proofErr w:type="spellEnd"/>
            <w:r w:rsidR="000B1408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Željko</w:t>
            </w:r>
            <w:proofErr w:type="spellEnd"/>
            <w:r w:rsidR="000B1408">
              <w:rPr>
                <w:sz w:val="24"/>
                <w:szCs w:val="24"/>
              </w:rPr>
              <w:t xml:space="preserve"> 1, </w:t>
            </w:r>
            <w:proofErr w:type="spellStart"/>
            <w:r w:rsidR="000B1408">
              <w:rPr>
                <w:sz w:val="24"/>
                <w:szCs w:val="24"/>
              </w:rPr>
              <w:t>Tep</w:t>
            </w:r>
            <w:r w:rsidR="00DE59A1">
              <w:rPr>
                <w:sz w:val="24"/>
                <w:szCs w:val="24"/>
              </w:rPr>
              <w:t>eš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Dominik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DE59A1">
              <w:rPr>
                <w:sz w:val="24"/>
                <w:szCs w:val="24"/>
              </w:rPr>
              <w:t>Štekovič</w:t>
            </w:r>
            <w:proofErr w:type="spellEnd"/>
            <w:r w:rsidR="00DE59A1">
              <w:rPr>
                <w:sz w:val="24"/>
                <w:szCs w:val="24"/>
              </w:rPr>
              <w:t xml:space="preserve"> Martin 4, </w:t>
            </w:r>
            <w:proofErr w:type="spellStart"/>
            <w:r w:rsidR="00DE59A1">
              <w:rPr>
                <w:sz w:val="24"/>
                <w:szCs w:val="24"/>
              </w:rPr>
              <w:t>Zagorec</w:t>
            </w:r>
            <w:proofErr w:type="spellEnd"/>
            <w:r w:rsidR="00DE59A1">
              <w:rPr>
                <w:sz w:val="24"/>
                <w:szCs w:val="24"/>
              </w:rPr>
              <w:t xml:space="preserve"> Viktor, </w:t>
            </w:r>
            <w:proofErr w:type="spellStart"/>
            <w:r w:rsidR="00DE59A1">
              <w:rPr>
                <w:sz w:val="24"/>
                <w:szCs w:val="24"/>
              </w:rPr>
              <w:t>Vesel</w:t>
            </w:r>
            <w:proofErr w:type="spellEnd"/>
            <w:r w:rsidR="00DE59A1">
              <w:rPr>
                <w:sz w:val="24"/>
                <w:szCs w:val="24"/>
              </w:rPr>
              <w:t xml:space="preserve"> Ivan 1, </w:t>
            </w:r>
            <w:proofErr w:type="spellStart"/>
            <w:r w:rsidR="000B1408">
              <w:rPr>
                <w:sz w:val="24"/>
                <w:szCs w:val="24"/>
              </w:rPr>
              <w:t>Ro</w:t>
            </w:r>
            <w:r w:rsidR="00DE59A1">
              <w:rPr>
                <w:sz w:val="24"/>
                <w:szCs w:val="24"/>
              </w:rPr>
              <w:t>nič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Filip</w:t>
            </w:r>
            <w:proofErr w:type="spellEnd"/>
            <w:proofErr w:type="gramStart"/>
            <w:r w:rsidR="00DE59A1">
              <w:rPr>
                <w:sz w:val="24"/>
                <w:szCs w:val="24"/>
              </w:rPr>
              <w:t xml:space="preserve">,   </w:t>
            </w:r>
            <w:proofErr w:type="spellStart"/>
            <w:r w:rsidR="00DE59A1">
              <w:rPr>
                <w:sz w:val="24"/>
                <w:szCs w:val="24"/>
              </w:rPr>
              <w:t>Potočnjak</w:t>
            </w:r>
            <w:proofErr w:type="spellEnd"/>
            <w:proofErr w:type="gram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Vilim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DE59A1">
              <w:rPr>
                <w:sz w:val="24"/>
                <w:szCs w:val="24"/>
              </w:rPr>
              <w:t>Švigir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Sebastjan</w:t>
            </w:r>
            <w:proofErr w:type="spellEnd"/>
            <w:r w:rsidR="00DE59A1">
              <w:rPr>
                <w:sz w:val="24"/>
                <w:szCs w:val="24"/>
              </w:rPr>
              <w:t xml:space="preserve"> 1, </w:t>
            </w:r>
            <w:proofErr w:type="spellStart"/>
            <w:r w:rsidR="00DE59A1">
              <w:rPr>
                <w:sz w:val="24"/>
                <w:szCs w:val="24"/>
              </w:rPr>
              <w:t>Čular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r w:rsidR="000B1408">
              <w:rPr>
                <w:sz w:val="24"/>
                <w:szCs w:val="24"/>
              </w:rPr>
              <w:t xml:space="preserve">Marko, </w:t>
            </w:r>
            <w:proofErr w:type="spellStart"/>
            <w:r w:rsidR="000B1408">
              <w:rPr>
                <w:sz w:val="24"/>
                <w:szCs w:val="24"/>
              </w:rPr>
              <w:t>Ronič</w:t>
            </w:r>
            <w:proofErr w:type="spellEnd"/>
            <w:r w:rsidR="000B1408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Lovro</w:t>
            </w:r>
            <w:proofErr w:type="spellEnd"/>
            <w:r w:rsidR="000B1408">
              <w:rPr>
                <w:sz w:val="24"/>
                <w:szCs w:val="24"/>
              </w:rPr>
              <w:t>;</w:t>
            </w:r>
            <w:r w:rsidR="00DE59A1">
              <w:rPr>
                <w:sz w:val="24"/>
                <w:szCs w:val="24"/>
              </w:rPr>
              <w:t xml:space="preserve"> </w:t>
            </w:r>
            <w:r w:rsidR="000B1408">
              <w:rPr>
                <w:sz w:val="24"/>
                <w:szCs w:val="24"/>
              </w:rPr>
              <w:t xml:space="preserve">- </w:t>
            </w:r>
            <w:r w:rsidR="000B1408" w:rsidRPr="000B1408">
              <w:rPr>
                <w:b/>
                <w:sz w:val="24"/>
                <w:szCs w:val="24"/>
                <w:u w:val="single"/>
              </w:rPr>
              <w:t>VK STARA SAVA:</w:t>
            </w:r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Gazivoda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Siniša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DE59A1">
              <w:rPr>
                <w:sz w:val="24"/>
                <w:szCs w:val="24"/>
              </w:rPr>
              <w:t>Damič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Damjan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r w:rsidR="000B1408">
              <w:rPr>
                <w:sz w:val="24"/>
                <w:szCs w:val="24"/>
              </w:rPr>
              <w:t xml:space="preserve">3, </w:t>
            </w:r>
            <w:proofErr w:type="spellStart"/>
            <w:r w:rsidR="000B1408">
              <w:rPr>
                <w:sz w:val="24"/>
                <w:szCs w:val="24"/>
              </w:rPr>
              <w:t>Svečnjak</w:t>
            </w:r>
            <w:proofErr w:type="spellEnd"/>
            <w:r w:rsidR="000B1408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Miro</w:t>
            </w:r>
            <w:r w:rsidR="00DE59A1">
              <w:rPr>
                <w:sz w:val="24"/>
                <w:szCs w:val="24"/>
              </w:rPr>
              <w:t>slav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DE59A1">
              <w:rPr>
                <w:sz w:val="24"/>
                <w:szCs w:val="24"/>
              </w:rPr>
              <w:t>Marič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Marinko</w:t>
            </w:r>
            <w:proofErr w:type="spellEnd"/>
            <w:r w:rsidR="00DE59A1">
              <w:rPr>
                <w:sz w:val="24"/>
                <w:szCs w:val="24"/>
              </w:rPr>
              <w:t xml:space="preserve"> 3, </w:t>
            </w:r>
            <w:proofErr w:type="spellStart"/>
            <w:r w:rsidR="00DE59A1">
              <w:rPr>
                <w:sz w:val="24"/>
                <w:szCs w:val="24"/>
              </w:rPr>
              <w:t>Harmina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Zdenko</w:t>
            </w:r>
            <w:proofErr w:type="spellEnd"/>
            <w:r w:rsidR="000B1408">
              <w:rPr>
                <w:sz w:val="24"/>
                <w:szCs w:val="24"/>
              </w:rPr>
              <w:t xml:space="preserve">, </w:t>
            </w:r>
            <w:proofErr w:type="spellStart"/>
            <w:r w:rsidR="000B1408">
              <w:rPr>
                <w:sz w:val="24"/>
                <w:szCs w:val="24"/>
              </w:rPr>
              <w:t>Jambrovič</w:t>
            </w:r>
            <w:proofErr w:type="spellEnd"/>
            <w:r w:rsidR="000B1408">
              <w:rPr>
                <w:sz w:val="24"/>
                <w:szCs w:val="24"/>
              </w:rPr>
              <w:t xml:space="preserve"> Ro</w:t>
            </w:r>
            <w:r w:rsidR="00DE59A1">
              <w:rPr>
                <w:sz w:val="24"/>
                <w:szCs w:val="24"/>
              </w:rPr>
              <w:t xml:space="preserve">bert, </w:t>
            </w:r>
            <w:proofErr w:type="spellStart"/>
            <w:r w:rsidR="00DE59A1">
              <w:rPr>
                <w:sz w:val="24"/>
                <w:szCs w:val="24"/>
              </w:rPr>
              <w:t>Škvarič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Vlado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DE59A1">
              <w:rPr>
                <w:sz w:val="24"/>
                <w:szCs w:val="24"/>
              </w:rPr>
              <w:t>Štekovič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Marijan</w:t>
            </w:r>
            <w:proofErr w:type="spellEnd"/>
            <w:r w:rsidR="000B1408">
              <w:rPr>
                <w:sz w:val="24"/>
                <w:szCs w:val="24"/>
              </w:rPr>
              <w:t xml:space="preserve">, Spitz Bruno, </w:t>
            </w:r>
            <w:proofErr w:type="spellStart"/>
            <w:r w:rsidR="000B1408">
              <w:rPr>
                <w:sz w:val="24"/>
                <w:szCs w:val="24"/>
              </w:rPr>
              <w:t>Martinčevič</w:t>
            </w:r>
            <w:proofErr w:type="spellEnd"/>
            <w:r w:rsidR="000B1408">
              <w:rPr>
                <w:sz w:val="24"/>
                <w:szCs w:val="24"/>
              </w:rPr>
              <w:t xml:space="preserve"> </w:t>
            </w:r>
            <w:proofErr w:type="spellStart"/>
            <w:r w:rsidR="000B1408">
              <w:rPr>
                <w:sz w:val="24"/>
                <w:szCs w:val="24"/>
              </w:rPr>
              <w:t>Danko</w:t>
            </w:r>
            <w:proofErr w:type="spellEnd"/>
            <w:r w:rsidR="000B1408">
              <w:rPr>
                <w:sz w:val="24"/>
                <w:szCs w:val="24"/>
              </w:rPr>
              <w:t>,</w:t>
            </w:r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Čarap</w:t>
            </w:r>
            <w:proofErr w:type="spellEnd"/>
            <w:r w:rsidR="00DE59A1">
              <w:rPr>
                <w:sz w:val="24"/>
                <w:szCs w:val="24"/>
              </w:rPr>
              <w:t xml:space="preserve"> </w:t>
            </w:r>
            <w:proofErr w:type="spellStart"/>
            <w:r w:rsidR="00DE59A1">
              <w:rPr>
                <w:sz w:val="24"/>
                <w:szCs w:val="24"/>
              </w:rPr>
              <w:t>Damir</w:t>
            </w:r>
            <w:proofErr w:type="spellEnd"/>
            <w:r w:rsidR="00DE59A1">
              <w:rPr>
                <w:sz w:val="24"/>
                <w:szCs w:val="24"/>
              </w:rPr>
              <w:t xml:space="preserve">, </w:t>
            </w:r>
            <w:proofErr w:type="spellStart"/>
            <w:r w:rsidR="0028278F">
              <w:rPr>
                <w:sz w:val="24"/>
                <w:szCs w:val="24"/>
              </w:rPr>
              <w:t>Čubrič</w:t>
            </w:r>
            <w:proofErr w:type="spellEnd"/>
            <w:r w:rsidR="0028278F">
              <w:rPr>
                <w:sz w:val="24"/>
                <w:szCs w:val="24"/>
              </w:rPr>
              <w:t xml:space="preserve"> </w:t>
            </w:r>
            <w:proofErr w:type="spellStart"/>
            <w:r w:rsidR="0028278F">
              <w:rPr>
                <w:sz w:val="24"/>
                <w:szCs w:val="24"/>
              </w:rPr>
              <w:t>Siniša</w:t>
            </w:r>
            <w:proofErr w:type="spellEnd"/>
            <w:r w:rsidR="0028278F">
              <w:rPr>
                <w:sz w:val="24"/>
                <w:szCs w:val="24"/>
              </w:rPr>
              <w:t xml:space="preserve">, </w:t>
            </w:r>
            <w:proofErr w:type="spellStart"/>
            <w:r w:rsidR="0028278F">
              <w:rPr>
                <w:sz w:val="24"/>
                <w:szCs w:val="24"/>
              </w:rPr>
              <w:t>Katona</w:t>
            </w:r>
            <w:proofErr w:type="spellEnd"/>
            <w:r w:rsidR="0028278F">
              <w:rPr>
                <w:sz w:val="24"/>
                <w:szCs w:val="24"/>
              </w:rPr>
              <w:t xml:space="preserve"> </w:t>
            </w:r>
            <w:proofErr w:type="spellStart"/>
            <w:r w:rsidR="0028278F">
              <w:rPr>
                <w:sz w:val="24"/>
                <w:szCs w:val="24"/>
              </w:rPr>
              <w:t>Endre</w:t>
            </w:r>
            <w:proofErr w:type="spellEnd"/>
            <w:r w:rsidR="0028278F">
              <w:rPr>
                <w:sz w:val="24"/>
                <w:szCs w:val="24"/>
              </w:rPr>
              <w:t xml:space="preserve">, </w:t>
            </w:r>
            <w:proofErr w:type="spellStart"/>
            <w:r w:rsidR="0028278F">
              <w:rPr>
                <w:sz w:val="24"/>
                <w:szCs w:val="24"/>
              </w:rPr>
              <w:t>Prižmič</w:t>
            </w:r>
            <w:proofErr w:type="spellEnd"/>
            <w:r w:rsidR="0028278F">
              <w:rPr>
                <w:sz w:val="24"/>
                <w:szCs w:val="24"/>
              </w:rPr>
              <w:t xml:space="preserve">  </w:t>
            </w:r>
            <w:proofErr w:type="spellStart"/>
            <w:r w:rsidR="0028278F">
              <w:rPr>
                <w:sz w:val="24"/>
                <w:szCs w:val="24"/>
              </w:rPr>
              <w:t>Saša</w:t>
            </w:r>
            <w:proofErr w:type="spellEnd"/>
            <w:r w:rsidR="00DE59A1">
              <w:rPr>
                <w:sz w:val="24"/>
                <w:szCs w:val="24"/>
              </w:rPr>
              <w:t xml:space="preserve">; </w:t>
            </w:r>
            <w:proofErr w:type="spellStart"/>
            <w:r w:rsidR="00DE59A1">
              <w:rPr>
                <w:sz w:val="24"/>
                <w:szCs w:val="24"/>
              </w:rPr>
              <w:t>Trener</w:t>
            </w:r>
            <w:proofErr w:type="spellEnd"/>
            <w:r w:rsidR="00DE59A1">
              <w:rPr>
                <w:sz w:val="24"/>
                <w:szCs w:val="24"/>
              </w:rPr>
              <w:t xml:space="preserve">: </w:t>
            </w:r>
            <w:r w:rsidR="0028278F">
              <w:rPr>
                <w:sz w:val="24"/>
                <w:szCs w:val="24"/>
              </w:rPr>
              <w:t xml:space="preserve">Seifert </w:t>
            </w:r>
            <w:proofErr w:type="spellStart"/>
            <w:r w:rsidR="0028278F">
              <w:rPr>
                <w:sz w:val="24"/>
                <w:szCs w:val="24"/>
              </w:rPr>
              <w:t>Karlo</w:t>
            </w:r>
            <w:proofErr w:type="spellEnd"/>
            <w:r w:rsidR="0028278F">
              <w:rPr>
                <w:sz w:val="24"/>
                <w:szCs w:val="24"/>
              </w:rPr>
              <w:t>;</w:t>
            </w:r>
          </w:p>
        </w:tc>
      </w:tr>
      <w:tr w:rsidR="000F1D8A" w14:paraId="2B74F7E4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F87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B1EF" w14:textId="77777777" w:rsidR="000F1D8A" w:rsidRDefault="000F1D8A" w:rsidP="000F1D8A"/>
        </w:tc>
      </w:tr>
    </w:tbl>
    <w:p w14:paraId="33F5D288" w14:textId="77777777" w:rsidR="000F1D8A" w:rsidRDefault="000F1D8A" w:rsidP="00FE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1242"/>
        <w:gridCol w:w="704"/>
        <w:gridCol w:w="1281"/>
        <w:gridCol w:w="1984"/>
        <w:gridCol w:w="709"/>
        <w:gridCol w:w="993"/>
        <w:gridCol w:w="851"/>
        <w:gridCol w:w="1701"/>
      </w:tblGrid>
      <w:tr w:rsidR="000F1D8A" w14:paraId="45E0FFD2" w14:textId="77777777" w:rsidTr="00DE59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6C97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E1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864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AFD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19F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E864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466A5A14" w14:textId="77777777" w:rsidTr="00DE59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DA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5EB" w14:textId="77777777" w:rsidR="000F1D8A" w:rsidRDefault="0028278F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WPOLLO INDEPED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852" w14:textId="77777777" w:rsidR="000F1D8A" w:rsidRDefault="0028278F" w:rsidP="00DE59A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45D" w14:textId="77777777" w:rsidR="000F1D8A" w:rsidRDefault="0028278F" w:rsidP="00DE59A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DB4" w14:textId="77777777" w:rsidR="000F1D8A" w:rsidRDefault="003E0DD3" w:rsidP="00DE59A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BE4" w14:textId="77777777" w:rsidR="000F1D8A" w:rsidRDefault="0028278F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6 (1:1, 1:5)</w:t>
            </w:r>
          </w:p>
        </w:tc>
      </w:tr>
      <w:tr w:rsidR="000F1D8A" w14:paraId="57E7AC0F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958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B22" w14:textId="77777777" w:rsidR="000F1D8A" w:rsidRDefault="0028278F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ip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F1D8A" w14:paraId="01F4F075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AF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42F" w14:textId="77777777" w:rsidR="000F1D8A" w:rsidRDefault="0028278F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0F1D8A" w14:paraId="675271AD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6084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1A5" w14:textId="7FCA53C8" w:rsidR="000F1D8A" w:rsidRPr="00024802" w:rsidRDefault="0028278F" w:rsidP="007C4212">
            <w:pPr>
              <w:jc w:val="both"/>
              <w:rPr>
                <w:sz w:val="24"/>
                <w:szCs w:val="24"/>
              </w:rPr>
            </w:pPr>
            <w:r w:rsidRPr="0028278F">
              <w:rPr>
                <w:b/>
                <w:sz w:val="24"/>
                <w:szCs w:val="24"/>
                <w:u w:val="single"/>
              </w:rPr>
              <w:t>VK WPOLLO INDEPEDENTT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erb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tielo</w:t>
            </w:r>
            <w:proofErr w:type="spellEnd"/>
            <w:r>
              <w:rPr>
                <w:sz w:val="24"/>
                <w:szCs w:val="24"/>
              </w:rPr>
              <w:t xml:space="preserve"> Luca 1, </w:t>
            </w:r>
            <w:proofErr w:type="spellStart"/>
            <w:r>
              <w:rPr>
                <w:sz w:val="24"/>
                <w:szCs w:val="24"/>
              </w:rPr>
              <w:t>Pet</w:t>
            </w:r>
            <w:r w:rsidR="007C4212">
              <w:rPr>
                <w:sz w:val="24"/>
                <w:szCs w:val="24"/>
              </w:rPr>
              <w:t>ronio</w:t>
            </w:r>
            <w:proofErr w:type="spellEnd"/>
            <w:r w:rsidR="007C4212">
              <w:rPr>
                <w:sz w:val="24"/>
                <w:szCs w:val="24"/>
              </w:rPr>
              <w:t xml:space="preserve"> Mark, Polo </w:t>
            </w:r>
            <w:proofErr w:type="spellStart"/>
            <w:r w:rsidR="007C4212">
              <w:rPr>
                <w:sz w:val="24"/>
                <w:szCs w:val="24"/>
              </w:rPr>
              <w:t>Massimiliano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az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oll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tovič</w:t>
            </w:r>
            <w:proofErr w:type="spellEnd"/>
            <w:r>
              <w:rPr>
                <w:sz w:val="24"/>
                <w:szCs w:val="24"/>
              </w:rPr>
              <w:t xml:space="preserve"> Denis, </w:t>
            </w:r>
            <w:proofErr w:type="spellStart"/>
            <w:r>
              <w:rPr>
                <w:sz w:val="24"/>
                <w:szCs w:val="24"/>
              </w:rPr>
              <w:t>Ver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7C4212">
              <w:rPr>
                <w:sz w:val="24"/>
                <w:szCs w:val="24"/>
              </w:rPr>
              <w:t>iulio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Ulessi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Iacopo</w:t>
            </w:r>
            <w:proofErr w:type="spellEnd"/>
            <w:r w:rsidR="007C4212">
              <w:rPr>
                <w:sz w:val="24"/>
                <w:szCs w:val="24"/>
              </w:rPr>
              <w:t>, D-</w:t>
            </w:r>
            <w:proofErr w:type="spellStart"/>
            <w:r w:rsidR="007C4212">
              <w:rPr>
                <w:sz w:val="24"/>
                <w:szCs w:val="24"/>
              </w:rPr>
              <w:t>inneco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cola 1, Polo </w:t>
            </w:r>
            <w:proofErr w:type="spellStart"/>
            <w:r>
              <w:rPr>
                <w:sz w:val="24"/>
                <w:szCs w:val="24"/>
              </w:rPr>
              <w:t>Massimilia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aninšek</w:t>
            </w:r>
            <w:proofErr w:type="spellEnd"/>
            <w:r>
              <w:rPr>
                <w:sz w:val="24"/>
                <w:szCs w:val="24"/>
              </w:rPr>
              <w:t xml:space="preserve"> Peter;</w:t>
            </w:r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28278F">
              <w:rPr>
                <w:b/>
                <w:sz w:val="24"/>
                <w:szCs w:val="24"/>
                <w:u w:val="single"/>
              </w:rPr>
              <w:t>VK NBC</w:t>
            </w:r>
            <w:r w:rsidR="007C4212">
              <w:rPr>
                <w:sz w:val="24"/>
                <w:szCs w:val="24"/>
              </w:rPr>
              <w:t xml:space="preserve">: </w:t>
            </w:r>
            <w:proofErr w:type="spellStart"/>
            <w:r w:rsidR="007C4212">
              <w:rPr>
                <w:sz w:val="24"/>
                <w:szCs w:val="24"/>
              </w:rPr>
              <w:t>Hrga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Božo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Zanchi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Šime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bo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C4212">
              <w:rPr>
                <w:sz w:val="24"/>
                <w:szCs w:val="24"/>
              </w:rPr>
              <w:t xml:space="preserve">Dino 1, </w:t>
            </w:r>
            <w:proofErr w:type="spellStart"/>
            <w:r w:rsidR="007C4212">
              <w:rPr>
                <w:sz w:val="24"/>
                <w:szCs w:val="24"/>
              </w:rPr>
              <w:t>Skala</w:t>
            </w:r>
            <w:proofErr w:type="spellEnd"/>
            <w:r w:rsidR="007C4212">
              <w:rPr>
                <w:sz w:val="24"/>
                <w:szCs w:val="24"/>
              </w:rPr>
              <w:t xml:space="preserve"> David 1, </w:t>
            </w:r>
            <w:proofErr w:type="spellStart"/>
            <w:r w:rsidR="00035420">
              <w:rPr>
                <w:sz w:val="24"/>
                <w:szCs w:val="24"/>
              </w:rPr>
              <w:t>Grivčič</w:t>
            </w:r>
            <w:proofErr w:type="spellEnd"/>
            <w:r w:rsidR="007C4212">
              <w:rPr>
                <w:sz w:val="24"/>
                <w:szCs w:val="24"/>
              </w:rPr>
              <w:t xml:space="preserve"> 1, Marcel, </w:t>
            </w:r>
            <w:proofErr w:type="spellStart"/>
            <w:r w:rsidR="007C4212">
              <w:rPr>
                <w:sz w:val="24"/>
                <w:szCs w:val="24"/>
              </w:rPr>
              <w:t>Kučevič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Mirza</w:t>
            </w:r>
            <w:proofErr w:type="spellEnd"/>
            <w:r w:rsidR="007C4212">
              <w:rPr>
                <w:sz w:val="24"/>
                <w:szCs w:val="24"/>
              </w:rPr>
              <w:t xml:space="preserve"> 1, </w:t>
            </w:r>
            <w:proofErr w:type="spellStart"/>
            <w:r w:rsidR="007C4212">
              <w:rPr>
                <w:sz w:val="24"/>
                <w:szCs w:val="24"/>
              </w:rPr>
              <w:t>Ravlič</w:t>
            </w:r>
            <w:proofErr w:type="spellEnd"/>
            <w:r w:rsidR="007C4212">
              <w:rPr>
                <w:sz w:val="24"/>
                <w:szCs w:val="24"/>
              </w:rPr>
              <w:t xml:space="preserve"> Ante, </w:t>
            </w:r>
            <w:proofErr w:type="spellStart"/>
            <w:r w:rsidR="00035420">
              <w:rPr>
                <w:sz w:val="24"/>
                <w:szCs w:val="24"/>
              </w:rPr>
              <w:t>Dalip</w:t>
            </w:r>
            <w:proofErr w:type="spellEnd"/>
            <w:r w:rsidR="00035420">
              <w:rPr>
                <w:sz w:val="24"/>
                <w:szCs w:val="24"/>
              </w:rPr>
              <w:t xml:space="preserve"> </w:t>
            </w:r>
            <w:proofErr w:type="spellStart"/>
            <w:r w:rsidR="00035420">
              <w:rPr>
                <w:sz w:val="24"/>
                <w:szCs w:val="24"/>
              </w:rPr>
              <w:t>Alen</w:t>
            </w:r>
            <w:proofErr w:type="spellEnd"/>
            <w:r w:rsidR="007C4212">
              <w:rPr>
                <w:sz w:val="24"/>
                <w:szCs w:val="24"/>
              </w:rPr>
              <w:t xml:space="preserve"> 2</w:t>
            </w:r>
            <w:proofErr w:type="gramStart"/>
            <w:r w:rsidR="00035420">
              <w:rPr>
                <w:sz w:val="24"/>
                <w:szCs w:val="24"/>
              </w:rPr>
              <w:t xml:space="preserve">,  </w:t>
            </w:r>
            <w:proofErr w:type="spellStart"/>
            <w:r w:rsidR="00035420">
              <w:rPr>
                <w:sz w:val="24"/>
                <w:szCs w:val="24"/>
              </w:rPr>
              <w:t>Milinovič</w:t>
            </w:r>
            <w:proofErr w:type="spellEnd"/>
            <w:proofErr w:type="gramEnd"/>
            <w:r w:rsidR="00035420">
              <w:rPr>
                <w:sz w:val="24"/>
                <w:szCs w:val="24"/>
              </w:rPr>
              <w:t xml:space="preserve"> Marko, </w:t>
            </w:r>
            <w:proofErr w:type="spellStart"/>
            <w:r w:rsidR="00035420">
              <w:rPr>
                <w:sz w:val="24"/>
                <w:szCs w:val="24"/>
              </w:rPr>
              <w:t>Mateša</w:t>
            </w:r>
            <w:proofErr w:type="spellEnd"/>
            <w:r w:rsidR="00035420">
              <w:rPr>
                <w:sz w:val="24"/>
                <w:szCs w:val="24"/>
              </w:rPr>
              <w:t xml:space="preserve"> Alan;  </w:t>
            </w:r>
            <w:r w:rsidR="002811AA">
              <w:rPr>
                <w:sz w:val="24"/>
                <w:szCs w:val="24"/>
              </w:rPr>
              <w:t xml:space="preserve">- </w:t>
            </w:r>
          </w:p>
        </w:tc>
      </w:tr>
      <w:tr w:rsidR="000F1D8A" w14:paraId="3F5171F1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8C6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B899" w14:textId="77777777" w:rsidR="000F1D8A" w:rsidRDefault="000F1D8A" w:rsidP="000F1D8A"/>
        </w:tc>
      </w:tr>
    </w:tbl>
    <w:p w14:paraId="46996CFC" w14:textId="77777777" w:rsidR="00FE4719" w:rsidRDefault="00FE4719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1984"/>
        <w:gridCol w:w="709"/>
        <w:gridCol w:w="993"/>
        <w:gridCol w:w="851"/>
        <w:gridCol w:w="1701"/>
      </w:tblGrid>
      <w:tr w:rsidR="00050A00" w14:paraId="38D12768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0E4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37C8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C0A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90F1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810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77D7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50A00" w14:paraId="3BDEEED2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9261" w14:textId="77777777" w:rsidR="00050A00" w:rsidRDefault="00050A00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40C" w14:textId="77777777" w:rsidR="00050A00" w:rsidRDefault="002811AA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DE9" w14:textId="77777777" w:rsidR="00050A00" w:rsidRDefault="002811AA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D69" w14:textId="77777777" w:rsidR="00050A00" w:rsidRDefault="002811AA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FD9" w14:textId="77777777" w:rsidR="00050A00" w:rsidRDefault="003E0DD3" w:rsidP="004F2158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558" w14:textId="77777777" w:rsidR="00050A00" w:rsidRDefault="002811AA" w:rsidP="004F2158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8 (2:4, 4:4)</w:t>
            </w:r>
          </w:p>
        </w:tc>
      </w:tr>
      <w:tr w:rsidR="00050A00" w14:paraId="1264B947" w14:textId="77777777" w:rsidTr="004F215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D8F" w14:textId="77777777" w:rsidR="00050A00" w:rsidRDefault="00050A00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DE5" w14:textId="77777777" w:rsidR="00050A00" w:rsidRDefault="002811AA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ip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50A00" w14:paraId="0840EDF4" w14:textId="77777777" w:rsidTr="004F2158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9F87" w14:textId="77777777" w:rsidR="00050A00" w:rsidRDefault="00050A00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380" w14:textId="77777777" w:rsidR="00050A00" w:rsidRDefault="002811AA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050A00" w:rsidRPr="00024802" w14:paraId="59C3A7D6" w14:textId="77777777" w:rsidTr="004F215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650F" w14:textId="77777777" w:rsidR="00050A00" w:rsidRDefault="00050A00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BDE" w14:textId="4EEE98B5" w:rsidR="00050A00" w:rsidRPr="00050A00" w:rsidRDefault="007C4212" w:rsidP="002A2A7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VK </w:t>
            </w:r>
            <w:r w:rsidR="002811AA" w:rsidRPr="002811AA">
              <w:rPr>
                <w:b/>
                <w:sz w:val="24"/>
                <w:szCs w:val="24"/>
                <w:u w:val="single"/>
              </w:rPr>
              <w:t>STARA SAV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a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i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mjan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Svečn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osla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ko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 w:rsidR="002811AA">
              <w:rPr>
                <w:sz w:val="24"/>
                <w:szCs w:val="24"/>
              </w:rPr>
              <w:t>Haramina</w:t>
            </w:r>
            <w:proofErr w:type="spellEnd"/>
            <w:r w:rsidR="002811AA">
              <w:rPr>
                <w:sz w:val="24"/>
                <w:szCs w:val="24"/>
              </w:rPr>
              <w:t xml:space="preserve"> </w:t>
            </w:r>
            <w:proofErr w:type="spellStart"/>
            <w:r w:rsidR="002811AA">
              <w:rPr>
                <w:sz w:val="24"/>
                <w:szCs w:val="24"/>
              </w:rPr>
              <w:t>Zdenko</w:t>
            </w:r>
            <w:proofErr w:type="spellEnd"/>
            <w:r w:rsidR="002811AA">
              <w:rPr>
                <w:sz w:val="24"/>
                <w:szCs w:val="24"/>
              </w:rPr>
              <w:t xml:space="preserve">, </w:t>
            </w:r>
            <w:proofErr w:type="spellStart"/>
            <w:r w:rsidR="002811AA">
              <w:rPr>
                <w:sz w:val="24"/>
                <w:szCs w:val="24"/>
              </w:rPr>
              <w:t>Jambrovič</w:t>
            </w:r>
            <w:proofErr w:type="spellEnd"/>
            <w:r w:rsidR="002811AA">
              <w:rPr>
                <w:sz w:val="24"/>
                <w:szCs w:val="24"/>
              </w:rPr>
              <w:t xml:space="preserve"> Robert, </w:t>
            </w:r>
            <w:proofErr w:type="spellStart"/>
            <w:r w:rsidR="002811AA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kvar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lad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te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</w:t>
            </w:r>
            <w:proofErr w:type="spellEnd"/>
            <w:r>
              <w:rPr>
                <w:sz w:val="24"/>
                <w:szCs w:val="24"/>
              </w:rPr>
              <w:t xml:space="preserve">, Spitz Bruno, </w:t>
            </w:r>
            <w:proofErr w:type="spellStart"/>
            <w:r>
              <w:rPr>
                <w:sz w:val="24"/>
                <w:szCs w:val="24"/>
              </w:rPr>
              <w:t>Martinč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ko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Ča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mir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Čubrič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i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811AA">
              <w:rPr>
                <w:sz w:val="24"/>
                <w:szCs w:val="24"/>
              </w:rPr>
              <w:t>Primžič</w:t>
            </w:r>
            <w:proofErr w:type="spellEnd"/>
            <w:r w:rsidR="002811AA">
              <w:rPr>
                <w:sz w:val="24"/>
                <w:szCs w:val="24"/>
              </w:rPr>
              <w:t xml:space="preserve"> </w:t>
            </w:r>
            <w:proofErr w:type="spellStart"/>
            <w:r w:rsidR="002811AA">
              <w:rPr>
                <w:sz w:val="24"/>
                <w:szCs w:val="24"/>
              </w:rPr>
              <w:t>Saša</w:t>
            </w:r>
            <w:proofErr w:type="spellEnd"/>
            <w:r w:rsidR="002811AA">
              <w:rPr>
                <w:sz w:val="24"/>
                <w:szCs w:val="24"/>
              </w:rPr>
              <w:t>;</w:t>
            </w:r>
            <w:r w:rsidR="002A2A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2A2A73" w:rsidRPr="002A2A73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relc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Jok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Gru</w:t>
            </w:r>
            <w:r w:rsidR="002A2A73">
              <w:rPr>
                <w:sz w:val="24"/>
                <w:szCs w:val="24"/>
              </w:rPr>
              <w:t>ič</w:t>
            </w:r>
            <w:proofErr w:type="spellEnd"/>
            <w:r w:rsidR="002A2A73">
              <w:rPr>
                <w:sz w:val="24"/>
                <w:szCs w:val="24"/>
              </w:rPr>
              <w:t xml:space="preserve"> Marko 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l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e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ep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b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Aleš</w:t>
            </w:r>
            <w:proofErr w:type="spellEnd"/>
            <w:r w:rsidR="002A2A73">
              <w:rPr>
                <w:sz w:val="24"/>
                <w:szCs w:val="24"/>
              </w:rPr>
              <w:t xml:space="preserve">,  </w:t>
            </w:r>
            <w:proofErr w:type="spellStart"/>
            <w:r w:rsidR="002A2A73">
              <w:rPr>
                <w:sz w:val="24"/>
                <w:szCs w:val="24"/>
              </w:rPr>
              <w:t>Denk</w:t>
            </w:r>
            <w:proofErr w:type="spellEnd"/>
            <w:r w:rsidR="002A2A73">
              <w:rPr>
                <w:sz w:val="24"/>
                <w:szCs w:val="24"/>
              </w:rPr>
              <w:t xml:space="preserve"> France, </w:t>
            </w:r>
            <w:proofErr w:type="spellStart"/>
            <w:r w:rsidR="002A2A73">
              <w:rPr>
                <w:sz w:val="24"/>
                <w:szCs w:val="24"/>
              </w:rPr>
              <w:t>Šulič</w:t>
            </w:r>
            <w:proofErr w:type="spellEnd"/>
            <w:r w:rsidR="002A2A73"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Andrija</w:t>
            </w:r>
            <w:proofErr w:type="spellEnd"/>
            <w:r w:rsidR="002A2A73">
              <w:rPr>
                <w:sz w:val="24"/>
                <w:szCs w:val="24"/>
              </w:rPr>
              <w:t xml:space="preserve"> 3, </w:t>
            </w:r>
            <w:proofErr w:type="spellStart"/>
            <w:r w:rsidR="002A2A73">
              <w:rPr>
                <w:sz w:val="24"/>
                <w:szCs w:val="24"/>
              </w:rPr>
              <w:t>Šulek</w:t>
            </w:r>
            <w:proofErr w:type="spellEnd"/>
            <w:r w:rsidR="002A2A73"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Žan</w:t>
            </w:r>
            <w:proofErr w:type="spellEnd"/>
            <w:r w:rsidR="002A2A73"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Miha</w:t>
            </w:r>
            <w:proofErr w:type="spellEnd"/>
            <w:r w:rsidR="002A2A73">
              <w:rPr>
                <w:sz w:val="24"/>
                <w:szCs w:val="24"/>
              </w:rPr>
              <w:t xml:space="preserve">, </w:t>
            </w:r>
            <w:proofErr w:type="spellStart"/>
            <w:r w:rsidR="002A2A73">
              <w:rPr>
                <w:sz w:val="24"/>
                <w:szCs w:val="24"/>
              </w:rPr>
              <w:t>Ul</w:t>
            </w:r>
            <w:proofErr w:type="spellEnd"/>
            <w:r w:rsidR="002A2A73"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j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Šmarč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Ka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A2A73">
              <w:rPr>
                <w:sz w:val="24"/>
                <w:szCs w:val="24"/>
              </w:rPr>
              <w:t>Miha</w:t>
            </w:r>
            <w:proofErr w:type="spellEnd"/>
            <w:r w:rsidR="002A2A73">
              <w:rPr>
                <w:sz w:val="24"/>
                <w:szCs w:val="24"/>
              </w:rPr>
              <w:t>;</w:t>
            </w:r>
          </w:p>
        </w:tc>
      </w:tr>
      <w:tr w:rsidR="00050A00" w14:paraId="4CA0E5DC" w14:textId="77777777" w:rsidTr="004F2158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B2AE" w14:textId="77777777" w:rsidR="00050A00" w:rsidRDefault="00050A00" w:rsidP="004F2158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934E" w14:textId="77777777" w:rsidR="00050A00" w:rsidRDefault="00050A00" w:rsidP="004F2158"/>
        </w:tc>
      </w:tr>
    </w:tbl>
    <w:p w14:paraId="539F108C" w14:textId="77777777" w:rsidR="004510CF" w:rsidRDefault="004510CF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126"/>
        <w:gridCol w:w="567"/>
        <w:gridCol w:w="993"/>
        <w:gridCol w:w="851"/>
        <w:gridCol w:w="1701"/>
      </w:tblGrid>
      <w:tr w:rsidR="007C4212" w14:paraId="1B65235D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FF6" w14:textId="75CBDEF0" w:rsidR="007C4212" w:rsidRDefault="007C4212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D63" w14:textId="2934863D" w:rsidR="007C4212" w:rsidRDefault="007C4212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3E4" w14:textId="5F0E9F1C" w:rsidR="007C4212" w:rsidRDefault="007C4212" w:rsidP="003A6E3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55D" w14:textId="4EFAE3EA" w:rsidR="007C4212" w:rsidRDefault="007C4212" w:rsidP="003A6E3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470" w14:textId="0A0673AF" w:rsidR="007C4212" w:rsidRDefault="007C4212" w:rsidP="003A6E3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5B6" w14:textId="3490B4BA" w:rsidR="007C4212" w:rsidRDefault="007C4212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A6E32" w14:paraId="45E0484B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ACB8" w14:textId="77777777" w:rsidR="003A6E32" w:rsidRDefault="003A6E32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ADE" w14:textId="77777777" w:rsidR="003A6E32" w:rsidRDefault="002A2A73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OŠINJ HOTELS/VIL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6B7" w14:textId="77777777" w:rsidR="003A6E32" w:rsidRDefault="002A2A73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WPOLO INDEPENDEN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0CB" w14:textId="77777777" w:rsidR="003A6E32" w:rsidRDefault="002A2A73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E64" w14:textId="77777777" w:rsidR="003A6E32" w:rsidRDefault="003E0DD3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994" w14:textId="678C3D18" w:rsidR="003A6E32" w:rsidRDefault="007C4212" w:rsidP="003A6E3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:2 (1:0, </w:t>
            </w:r>
            <w:r w:rsidR="002A2A73">
              <w:rPr>
                <w:b/>
                <w:bCs/>
                <w:sz w:val="24"/>
                <w:szCs w:val="24"/>
              </w:rPr>
              <w:t>1:2)</w:t>
            </w:r>
          </w:p>
        </w:tc>
      </w:tr>
      <w:tr w:rsidR="003A6E32" w14:paraId="1D296243" w14:textId="77777777" w:rsidTr="003A6E3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43CE" w14:textId="77777777" w:rsidR="003A6E32" w:rsidRDefault="003A6E32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885" w14:textId="77777777" w:rsidR="003A6E32" w:rsidRDefault="002A2A73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p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3A6E32" w14:paraId="3122FB7B" w14:textId="77777777" w:rsidTr="003A6E3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63CE" w14:textId="77777777" w:rsidR="003A6E32" w:rsidRDefault="003A6E32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9E7" w14:textId="77777777" w:rsidR="003A6E32" w:rsidRDefault="002A2A73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3A6E32" w:rsidRPr="00024802" w14:paraId="5C718E86" w14:textId="77777777" w:rsidTr="003A6E3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B20" w14:textId="77777777" w:rsidR="003A6E32" w:rsidRDefault="003A6E32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25E" w14:textId="65A599F5" w:rsidR="007F2433" w:rsidRPr="002A2A73" w:rsidRDefault="002A2A73" w:rsidP="009B65D4">
            <w:pPr>
              <w:jc w:val="both"/>
              <w:rPr>
                <w:sz w:val="24"/>
                <w:szCs w:val="24"/>
              </w:rPr>
            </w:pPr>
            <w:r w:rsidRPr="002A2A73">
              <w:rPr>
                <w:b/>
                <w:sz w:val="24"/>
                <w:szCs w:val="24"/>
                <w:u w:val="single"/>
              </w:rPr>
              <w:t>VK LOŠINJ&amp;HOTELLS&amp;VILLAS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zan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čak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7C4212">
              <w:rPr>
                <w:sz w:val="24"/>
                <w:szCs w:val="24"/>
              </w:rPr>
              <w:t xml:space="preserve">nton, </w:t>
            </w:r>
            <w:proofErr w:type="spellStart"/>
            <w:r w:rsidR="007C4212">
              <w:rPr>
                <w:sz w:val="24"/>
                <w:szCs w:val="24"/>
              </w:rPr>
              <w:t>Antončič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Alen</w:t>
            </w:r>
            <w:proofErr w:type="spellEnd"/>
            <w:r w:rsidR="007C4212">
              <w:rPr>
                <w:sz w:val="24"/>
                <w:szCs w:val="24"/>
              </w:rPr>
              <w:t xml:space="preserve"> 1, </w:t>
            </w:r>
            <w:proofErr w:type="spellStart"/>
            <w:r w:rsidR="007C4212">
              <w:rPr>
                <w:sz w:val="24"/>
                <w:szCs w:val="24"/>
              </w:rPr>
              <w:t>Ivkovič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ka, </w:t>
            </w:r>
            <w:proofErr w:type="spellStart"/>
            <w:r>
              <w:rPr>
                <w:sz w:val="24"/>
                <w:szCs w:val="24"/>
              </w:rPr>
              <w:t>Tomich</w:t>
            </w:r>
            <w:proofErr w:type="spellEnd"/>
            <w:r>
              <w:rPr>
                <w:sz w:val="24"/>
                <w:szCs w:val="24"/>
              </w:rPr>
              <w:t xml:space="preserve"> Jan, </w:t>
            </w:r>
            <w:proofErr w:type="spellStart"/>
            <w:r>
              <w:rPr>
                <w:sz w:val="24"/>
                <w:szCs w:val="24"/>
              </w:rPr>
              <w:t>Jureš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ago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reš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eni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maz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rkovič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Raj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j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proofErr w:type="gramStart"/>
            <w:r>
              <w:rPr>
                <w:sz w:val="24"/>
                <w:szCs w:val="24"/>
              </w:rPr>
              <w:t>Ma</w:t>
            </w:r>
            <w:r w:rsidR="007C4212">
              <w:rPr>
                <w:sz w:val="24"/>
                <w:szCs w:val="24"/>
              </w:rPr>
              <w:t>ndič</w:t>
            </w:r>
            <w:proofErr w:type="spellEnd"/>
            <w:r w:rsidR="007C4212">
              <w:rPr>
                <w:sz w:val="24"/>
                <w:szCs w:val="24"/>
              </w:rPr>
              <w:t xml:space="preserve">  Adrian</w:t>
            </w:r>
            <w:proofErr w:type="gram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Seferovič</w:t>
            </w:r>
            <w:proofErr w:type="spellEnd"/>
            <w:r w:rsidR="007C4212">
              <w:rPr>
                <w:sz w:val="24"/>
                <w:szCs w:val="24"/>
              </w:rPr>
              <w:t xml:space="preserve"> Ervin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Jureš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enico</w:t>
            </w:r>
            <w:proofErr w:type="spellEnd"/>
            <w:r>
              <w:rPr>
                <w:sz w:val="24"/>
                <w:szCs w:val="24"/>
              </w:rPr>
              <w:t>;</w:t>
            </w:r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2A2A73">
              <w:rPr>
                <w:b/>
                <w:sz w:val="24"/>
                <w:szCs w:val="24"/>
                <w:u w:val="single"/>
              </w:rPr>
              <w:t>VK WPOLO INDEPENDENT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</w:t>
            </w:r>
            <w:r w:rsidR="007C4212">
              <w:rPr>
                <w:sz w:val="24"/>
                <w:szCs w:val="24"/>
              </w:rPr>
              <w:t>rbino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Vittielo</w:t>
            </w:r>
            <w:proofErr w:type="spellEnd"/>
            <w:r w:rsidR="007C4212">
              <w:rPr>
                <w:sz w:val="24"/>
                <w:szCs w:val="24"/>
              </w:rPr>
              <w:t xml:space="preserve"> Luca, </w:t>
            </w:r>
            <w:proofErr w:type="spellStart"/>
            <w:r w:rsidR="007C4212">
              <w:rPr>
                <w:sz w:val="24"/>
                <w:szCs w:val="24"/>
              </w:rPr>
              <w:t>Petronio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k, Polo </w:t>
            </w:r>
            <w:proofErr w:type="spellStart"/>
            <w:r>
              <w:rPr>
                <w:sz w:val="24"/>
                <w:szCs w:val="24"/>
              </w:rPr>
              <w:t>Massimiliano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Corazza</w:t>
            </w:r>
            <w:proofErr w:type="spellEnd"/>
            <w:r>
              <w:rPr>
                <w:sz w:val="24"/>
                <w:szCs w:val="24"/>
              </w:rPr>
              <w:t xml:space="preserve"> Paolo, </w:t>
            </w:r>
            <w:proofErr w:type="spellStart"/>
            <w:r>
              <w:rPr>
                <w:sz w:val="24"/>
                <w:szCs w:val="24"/>
              </w:rPr>
              <w:t>Fatovič</w:t>
            </w:r>
            <w:proofErr w:type="spellEnd"/>
            <w:r>
              <w:rPr>
                <w:sz w:val="24"/>
                <w:szCs w:val="24"/>
              </w:rPr>
              <w:t xml:space="preserve"> Denis, </w:t>
            </w:r>
            <w:proofErr w:type="spellStart"/>
            <w:r>
              <w:rPr>
                <w:sz w:val="24"/>
                <w:szCs w:val="24"/>
              </w:rPr>
              <w:t>Ver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les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copo</w:t>
            </w:r>
            <w:proofErr w:type="spellEnd"/>
            <w:r>
              <w:rPr>
                <w:sz w:val="24"/>
                <w:szCs w:val="24"/>
              </w:rPr>
              <w:t>, D</w:t>
            </w:r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neco</w:t>
            </w:r>
            <w:proofErr w:type="spellEnd"/>
            <w:r>
              <w:rPr>
                <w:sz w:val="24"/>
                <w:szCs w:val="24"/>
              </w:rPr>
              <w:t xml:space="preserve"> Nikola, </w:t>
            </w:r>
            <w:proofErr w:type="spellStart"/>
            <w:r>
              <w:rPr>
                <w:sz w:val="24"/>
                <w:szCs w:val="24"/>
              </w:rPr>
              <w:t>Lep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imilia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aninšek</w:t>
            </w:r>
            <w:proofErr w:type="spellEnd"/>
            <w:r>
              <w:rPr>
                <w:sz w:val="24"/>
                <w:szCs w:val="24"/>
              </w:rPr>
              <w:t xml:space="preserve"> Peter 1; - </w:t>
            </w:r>
            <w:proofErr w:type="spellStart"/>
            <w:r w:rsidR="00382A7F">
              <w:rPr>
                <w:sz w:val="24"/>
                <w:szCs w:val="24"/>
              </w:rPr>
              <w:t>Trener</w:t>
            </w:r>
            <w:proofErr w:type="spellEnd"/>
            <w:r w:rsidR="00382A7F">
              <w:rPr>
                <w:sz w:val="24"/>
                <w:szCs w:val="24"/>
              </w:rPr>
              <w:t xml:space="preserve">: </w:t>
            </w:r>
            <w:proofErr w:type="spellStart"/>
            <w:r w:rsidR="00382A7F">
              <w:rPr>
                <w:sz w:val="24"/>
                <w:szCs w:val="24"/>
              </w:rPr>
              <w:t>Corazza</w:t>
            </w:r>
            <w:proofErr w:type="spellEnd"/>
            <w:r w:rsidR="00382A7F">
              <w:rPr>
                <w:sz w:val="24"/>
                <w:szCs w:val="24"/>
              </w:rPr>
              <w:t xml:space="preserve"> Paolo;</w:t>
            </w:r>
          </w:p>
        </w:tc>
      </w:tr>
      <w:tr w:rsidR="003A6E32" w14:paraId="339DF685" w14:textId="77777777" w:rsidTr="003A6E3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45F" w14:textId="77777777" w:rsidR="003A6E32" w:rsidRDefault="003A6E32" w:rsidP="003A6E3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43F" w14:textId="77777777" w:rsidR="003A6E32" w:rsidRDefault="003A6E32" w:rsidP="003A6E32"/>
        </w:tc>
      </w:tr>
    </w:tbl>
    <w:p w14:paraId="0D12CA53" w14:textId="77777777" w:rsidR="00382A7F" w:rsidRDefault="00382A7F" w:rsidP="00FE4719">
      <w:pPr>
        <w:spacing w:after="0" w:line="360" w:lineRule="auto"/>
        <w:rPr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7C4212" w14:paraId="0AA9A513" w14:textId="77777777" w:rsidTr="00AF3D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A8D" w14:textId="3FD803F7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FDF" w14:textId="5D1D032E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02C" w14:textId="3D0FDD7E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0BC" w14:textId="24B10630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396" w14:textId="364729FE" w:rsidR="007C4212" w:rsidRDefault="007C4212" w:rsidP="00AF3D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2C9" w14:textId="6322C4D8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82A7F" w14:paraId="457ED4F5" w14:textId="77777777" w:rsidTr="00AF3D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8EE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8FA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49F" w14:textId="77777777" w:rsidR="00382A7F" w:rsidRDefault="00382A7F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6E3" w14:textId="77777777" w:rsidR="00382A7F" w:rsidRDefault="00382A7F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976" w14:textId="77777777" w:rsidR="00382A7F" w:rsidRDefault="003E0DD3" w:rsidP="00AF3D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24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3 (3:1, 3:2)</w:t>
            </w:r>
          </w:p>
        </w:tc>
      </w:tr>
      <w:tr w:rsidR="00382A7F" w14:paraId="33F1F9B9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9AD7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9CC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ip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382A7F" w14:paraId="5505497D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F40A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890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382A7F" w:rsidRPr="00024802" w14:paraId="535A7018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DB2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4F9" w14:textId="10348E26" w:rsidR="00382A7F" w:rsidRPr="00382A7F" w:rsidRDefault="00382A7F" w:rsidP="00AF3D12">
            <w:pPr>
              <w:jc w:val="both"/>
              <w:rPr>
                <w:sz w:val="24"/>
                <w:szCs w:val="24"/>
              </w:rPr>
            </w:pPr>
            <w:r w:rsidRPr="00382A7F">
              <w:rPr>
                <w:b/>
                <w:sz w:val="24"/>
                <w:szCs w:val="24"/>
                <w:u w:val="single"/>
              </w:rPr>
              <w:t>VK NBC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ž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anc</w:t>
            </w:r>
            <w:r w:rsidR="007C4212">
              <w:rPr>
                <w:sz w:val="24"/>
                <w:szCs w:val="24"/>
              </w:rPr>
              <w:t>hi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Šime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Bobovec</w:t>
            </w:r>
            <w:proofErr w:type="spellEnd"/>
            <w:r w:rsidR="007C4212">
              <w:rPr>
                <w:sz w:val="24"/>
                <w:szCs w:val="24"/>
              </w:rPr>
              <w:t xml:space="preserve"> Dino 1, </w:t>
            </w:r>
            <w:proofErr w:type="spellStart"/>
            <w:r w:rsidR="007C4212">
              <w:rPr>
                <w:sz w:val="24"/>
                <w:szCs w:val="24"/>
              </w:rPr>
              <w:t>Skala</w:t>
            </w:r>
            <w:proofErr w:type="spellEnd"/>
            <w:r w:rsidR="007C4212">
              <w:rPr>
                <w:sz w:val="24"/>
                <w:szCs w:val="24"/>
              </w:rPr>
              <w:t xml:space="preserve"> Da</w:t>
            </w:r>
            <w:r>
              <w:rPr>
                <w:sz w:val="24"/>
                <w:szCs w:val="24"/>
              </w:rPr>
              <w:t>vid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Grivičič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rcel 1, </w:t>
            </w:r>
            <w:proofErr w:type="spellStart"/>
            <w:r>
              <w:rPr>
                <w:sz w:val="24"/>
                <w:szCs w:val="24"/>
              </w:rPr>
              <w:t>Kuč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z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aulič</w:t>
            </w:r>
            <w:proofErr w:type="spellEnd"/>
            <w:r>
              <w:rPr>
                <w:sz w:val="24"/>
                <w:szCs w:val="24"/>
              </w:rPr>
              <w:t xml:space="preserve"> Ante, </w:t>
            </w:r>
            <w:proofErr w:type="spellStart"/>
            <w:r>
              <w:rPr>
                <w:sz w:val="24"/>
                <w:szCs w:val="24"/>
              </w:rPr>
              <w:t>Da</w:t>
            </w:r>
            <w:r w:rsidR="007C4212">
              <w:rPr>
                <w:sz w:val="24"/>
                <w:szCs w:val="24"/>
              </w:rPr>
              <w:t>lip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Alen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Milijanovič</w:t>
            </w:r>
            <w:proofErr w:type="spellEnd"/>
            <w:r w:rsidR="007C4212">
              <w:rPr>
                <w:sz w:val="24"/>
                <w:szCs w:val="24"/>
              </w:rPr>
              <w:t xml:space="preserve"> Marco 3, </w:t>
            </w:r>
            <w:proofErr w:type="spellStart"/>
            <w:r>
              <w:rPr>
                <w:sz w:val="24"/>
                <w:szCs w:val="24"/>
              </w:rPr>
              <w:t>Mateša</w:t>
            </w:r>
            <w:proofErr w:type="spellEnd"/>
            <w:r>
              <w:rPr>
                <w:sz w:val="24"/>
                <w:szCs w:val="24"/>
              </w:rPr>
              <w:t xml:space="preserve"> Alan;</w:t>
            </w:r>
            <w:r w:rsidR="007C4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82A7F">
              <w:rPr>
                <w:b/>
                <w:sz w:val="24"/>
                <w:szCs w:val="24"/>
                <w:u w:val="single"/>
              </w:rPr>
              <w:t>VK STARA SAV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azi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i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Damjan</w:t>
            </w:r>
            <w:proofErr w:type="spellEnd"/>
            <w:r w:rsidR="007C4212">
              <w:rPr>
                <w:sz w:val="24"/>
                <w:szCs w:val="24"/>
              </w:rPr>
              <w:t xml:space="preserve"> 1, </w:t>
            </w:r>
            <w:proofErr w:type="spellStart"/>
            <w:r w:rsidR="007C4212">
              <w:rPr>
                <w:sz w:val="24"/>
                <w:szCs w:val="24"/>
              </w:rPr>
              <w:t>Svečnjak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Miroslav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ko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Har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en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mbrovič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 w:rsidR="007C4212">
              <w:rPr>
                <w:sz w:val="24"/>
                <w:szCs w:val="24"/>
              </w:rPr>
              <w:t xml:space="preserve">obert, </w:t>
            </w:r>
            <w:proofErr w:type="spellStart"/>
            <w:r w:rsidR="007C4212">
              <w:rPr>
                <w:sz w:val="24"/>
                <w:szCs w:val="24"/>
              </w:rPr>
              <w:t>Škvarič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Vlado</w:t>
            </w:r>
            <w:proofErr w:type="spellEnd"/>
            <w:r w:rsidR="007C4212">
              <w:rPr>
                <w:sz w:val="24"/>
                <w:szCs w:val="24"/>
              </w:rPr>
              <w:t xml:space="preserve">, </w:t>
            </w:r>
            <w:proofErr w:type="spellStart"/>
            <w:r w:rsidR="007C4212">
              <w:rPr>
                <w:sz w:val="24"/>
                <w:szCs w:val="24"/>
              </w:rPr>
              <w:t>Štekovič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</w:t>
            </w:r>
            <w:proofErr w:type="spellEnd"/>
            <w:r>
              <w:rPr>
                <w:sz w:val="24"/>
                <w:szCs w:val="24"/>
              </w:rPr>
              <w:t xml:space="preserve">, Spitz Bruno,  </w:t>
            </w:r>
            <w:proofErr w:type="spellStart"/>
            <w:r>
              <w:rPr>
                <w:sz w:val="24"/>
                <w:szCs w:val="24"/>
              </w:rPr>
              <w:t>Martinč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a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mi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ubr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i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zm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hjera</w:t>
            </w:r>
            <w:proofErr w:type="spellEnd"/>
            <w:r>
              <w:rPr>
                <w:sz w:val="24"/>
                <w:szCs w:val="24"/>
              </w:rPr>
              <w:t xml:space="preserve"> Nino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Seifert </w:t>
            </w:r>
            <w:proofErr w:type="spellStart"/>
            <w:r>
              <w:rPr>
                <w:sz w:val="24"/>
                <w:szCs w:val="24"/>
              </w:rPr>
              <w:t>Karl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82A7F" w14:paraId="64E847F3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82D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2FEC" w14:textId="77777777" w:rsidR="00382A7F" w:rsidRDefault="00382A7F" w:rsidP="00AF3D12"/>
        </w:tc>
      </w:tr>
    </w:tbl>
    <w:p w14:paraId="3E1D1F9A" w14:textId="77777777" w:rsidR="00382A7F" w:rsidRDefault="00382A7F" w:rsidP="00FE4719">
      <w:pPr>
        <w:spacing w:after="0" w:line="360" w:lineRule="auto"/>
        <w:rPr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997"/>
        <w:gridCol w:w="2268"/>
        <w:gridCol w:w="709"/>
        <w:gridCol w:w="993"/>
        <w:gridCol w:w="851"/>
        <w:gridCol w:w="1701"/>
      </w:tblGrid>
      <w:tr w:rsidR="007C4212" w14:paraId="730CA6F5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0E2" w14:textId="2D48D526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E01" w14:textId="5E25DC88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89A" w14:textId="6D8A436A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66D" w14:textId="6C493CEE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C34" w14:textId="50B36761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11B" w14:textId="0D91C3E4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82A7F" w14:paraId="4F18FF30" w14:textId="77777777" w:rsidTr="007C42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71D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160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3DE" w14:textId="77777777" w:rsidR="00382A7F" w:rsidRDefault="00382A7F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OŠINJ HOTELS/VILLA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3D" w14:textId="77777777" w:rsidR="00382A7F" w:rsidRDefault="00382A7F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516" w14:textId="77777777" w:rsidR="00382A7F" w:rsidRDefault="003E0DD3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46E" w14:textId="77777777" w:rsidR="00382A7F" w:rsidRDefault="00382A7F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5 (2:1, 3:4)</w:t>
            </w:r>
          </w:p>
        </w:tc>
      </w:tr>
      <w:tr w:rsidR="00382A7F" w14:paraId="5988F9C9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BE9D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F46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ip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382A7F" w14:paraId="032A6A6B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730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E1B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382A7F" w:rsidRPr="00024802" w14:paraId="51DD5E33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EBA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D5D" w14:textId="70190C3F" w:rsidR="00382A7F" w:rsidRPr="00382A7F" w:rsidRDefault="00382A7F" w:rsidP="00AF3D12">
            <w:pPr>
              <w:jc w:val="both"/>
              <w:rPr>
                <w:sz w:val="24"/>
                <w:szCs w:val="24"/>
              </w:rPr>
            </w:pPr>
            <w:r w:rsidRPr="00382A7F">
              <w:rPr>
                <w:b/>
                <w:sz w:val="24"/>
                <w:szCs w:val="24"/>
                <w:u w:val="single"/>
              </w:rPr>
              <w:t>AVK BRANIK:</w:t>
            </w:r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Prelc</w:t>
            </w:r>
            <w:proofErr w:type="spellEnd"/>
            <w:r w:rsidR="007C4212">
              <w:rPr>
                <w:sz w:val="24"/>
                <w:szCs w:val="24"/>
              </w:rPr>
              <w:t xml:space="preserve"> Luka, </w:t>
            </w:r>
            <w:proofErr w:type="spellStart"/>
            <w:r w:rsidR="007C4212">
              <w:rPr>
                <w:sz w:val="24"/>
                <w:szCs w:val="24"/>
              </w:rPr>
              <w:t>Joki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Gruj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Sel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ej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Denk</w:t>
            </w:r>
            <w:proofErr w:type="spellEnd"/>
            <w:r>
              <w:rPr>
                <w:sz w:val="24"/>
                <w:szCs w:val="24"/>
              </w:rPr>
              <w:t xml:space="preserve"> France, </w:t>
            </w:r>
            <w:proofErr w:type="spellStart"/>
            <w:r>
              <w:rPr>
                <w:sz w:val="24"/>
                <w:szCs w:val="24"/>
              </w:rPr>
              <w:t>Čep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b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l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lek</w:t>
            </w:r>
            <w:proofErr w:type="spellEnd"/>
            <w:r w:rsidR="007C42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jaž</w:t>
            </w:r>
            <w:proofErr w:type="spellEnd"/>
            <w:r w:rsidR="007C4212">
              <w:rPr>
                <w:sz w:val="24"/>
                <w:szCs w:val="24"/>
              </w:rPr>
              <w:t xml:space="preserve"> 1, </w:t>
            </w:r>
            <w:proofErr w:type="spellStart"/>
            <w:r w:rsidR="007C4212">
              <w:rPr>
                <w:sz w:val="24"/>
                <w:szCs w:val="24"/>
              </w:rPr>
              <w:t>Šmarčan</w:t>
            </w:r>
            <w:proofErr w:type="spellEnd"/>
            <w:r w:rsidR="007C4212">
              <w:rPr>
                <w:sz w:val="24"/>
                <w:szCs w:val="24"/>
              </w:rPr>
              <w:t xml:space="preserve"> </w:t>
            </w:r>
            <w:proofErr w:type="spellStart"/>
            <w:r w:rsidR="007C4212">
              <w:rPr>
                <w:sz w:val="24"/>
                <w:szCs w:val="24"/>
              </w:rPr>
              <w:t>Miha</w:t>
            </w:r>
            <w:proofErr w:type="spellEnd"/>
            <w:r w:rsidR="007C4212">
              <w:rPr>
                <w:sz w:val="24"/>
                <w:szCs w:val="24"/>
              </w:rPr>
              <w:t xml:space="preserve"> 3; </w:t>
            </w:r>
            <w:proofErr w:type="spellStart"/>
            <w:r w:rsidR="007C4212">
              <w:rPr>
                <w:sz w:val="24"/>
                <w:szCs w:val="24"/>
              </w:rPr>
              <w:t>Trener</w:t>
            </w:r>
            <w:proofErr w:type="spellEnd"/>
            <w:r w:rsidR="007C4212">
              <w:rPr>
                <w:sz w:val="24"/>
                <w:szCs w:val="24"/>
              </w:rPr>
              <w:t xml:space="preserve">: </w:t>
            </w:r>
            <w:proofErr w:type="spellStart"/>
            <w:r w:rsidR="007C4212">
              <w:rPr>
                <w:sz w:val="24"/>
                <w:szCs w:val="24"/>
              </w:rPr>
              <w:t>Gruj</w:t>
            </w:r>
            <w:r>
              <w:rPr>
                <w:sz w:val="24"/>
                <w:szCs w:val="24"/>
              </w:rPr>
              <w:t>ič</w:t>
            </w:r>
            <w:proofErr w:type="spellEnd"/>
            <w:r>
              <w:rPr>
                <w:sz w:val="24"/>
                <w:szCs w:val="24"/>
              </w:rPr>
              <w:t xml:space="preserve"> Marko; - </w:t>
            </w:r>
            <w:r w:rsidRPr="002A2A73">
              <w:rPr>
                <w:b/>
                <w:sz w:val="24"/>
                <w:szCs w:val="24"/>
                <w:u w:val="single"/>
              </w:rPr>
              <w:t>VK LOŠINJ&amp;HOTELLS&amp;VILLAS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zan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Tičar</w:t>
            </w:r>
            <w:proofErr w:type="spellEnd"/>
            <w:r w:rsidR="001454C7">
              <w:rPr>
                <w:sz w:val="24"/>
                <w:szCs w:val="24"/>
              </w:rPr>
              <w:t xml:space="preserve"> Anton 1, </w:t>
            </w:r>
            <w:proofErr w:type="spellStart"/>
            <w:r w:rsidR="001454C7">
              <w:rPr>
                <w:sz w:val="24"/>
                <w:szCs w:val="24"/>
              </w:rPr>
              <w:t>Antoninič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Alen</w:t>
            </w:r>
            <w:proofErr w:type="spellEnd"/>
            <w:r w:rsidR="001454C7">
              <w:rPr>
                <w:sz w:val="24"/>
                <w:szCs w:val="24"/>
              </w:rPr>
              <w:t xml:space="preserve">, </w:t>
            </w:r>
            <w:proofErr w:type="spellStart"/>
            <w:r w:rsidR="001454C7">
              <w:rPr>
                <w:sz w:val="24"/>
                <w:szCs w:val="24"/>
              </w:rPr>
              <w:t>Ivkovič</w:t>
            </w:r>
            <w:proofErr w:type="spellEnd"/>
            <w:r w:rsidR="001454C7">
              <w:rPr>
                <w:sz w:val="24"/>
                <w:szCs w:val="24"/>
              </w:rPr>
              <w:t xml:space="preserve"> Luka, </w:t>
            </w:r>
            <w:proofErr w:type="spellStart"/>
            <w:r w:rsidR="001454C7">
              <w:rPr>
                <w:sz w:val="24"/>
                <w:szCs w:val="24"/>
              </w:rPr>
              <w:t>Tomich</w:t>
            </w:r>
            <w:proofErr w:type="spellEnd"/>
            <w:r w:rsidR="001454C7">
              <w:rPr>
                <w:sz w:val="24"/>
                <w:szCs w:val="24"/>
              </w:rPr>
              <w:t xml:space="preserve"> Jan 1, </w:t>
            </w:r>
            <w:proofErr w:type="spellStart"/>
            <w:r w:rsidR="001454C7">
              <w:rPr>
                <w:sz w:val="24"/>
                <w:szCs w:val="24"/>
              </w:rPr>
              <w:t>Jureša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Domagoj</w:t>
            </w:r>
            <w:proofErr w:type="spellEnd"/>
            <w:r w:rsidR="001454C7">
              <w:rPr>
                <w:sz w:val="24"/>
                <w:szCs w:val="24"/>
              </w:rPr>
              <w:t xml:space="preserve"> 1, </w:t>
            </w:r>
            <w:proofErr w:type="spellStart"/>
            <w:r w:rsidR="001454C7">
              <w:rPr>
                <w:sz w:val="24"/>
                <w:szCs w:val="24"/>
              </w:rPr>
              <w:t>Jureša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Domenico</w:t>
            </w:r>
            <w:proofErr w:type="spellEnd"/>
            <w:r w:rsidR="001454C7">
              <w:rPr>
                <w:sz w:val="24"/>
                <w:szCs w:val="24"/>
              </w:rPr>
              <w:t xml:space="preserve"> 1, </w:t>
            </w:r>
            <w:proofErr w:type="spellStart"/>
            <w:r w:rsidR="001454C7">
              <w:rPr>
                <w:sz w:val="24"/>
                <w:szCs w:val="24"/>
              </w:rPr>
              <w:t>Domazetti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Filip</w:t>
            </w:r>
            <w:proofErr w:type="spellEnd"/>
            <w:r w:rsidR="001454C7">
              <w:rPr>
                <w:sz w:val="24"/>
                <w:szCs w:val="24"/>
              </w:rPr>
              <w:t xml:space="preserve">, </w:t>
            </w:r>
            <w:proofErr w:type="spellStart"/>
            <w:r w:rsidR="001454C7">
              <w:rPr>
                <w:sz w:val="24"/>
                <w:szCs w:val="24"/>
              </w:rPr>
              <w:t>Jerkovič</w:t>
            </w:r>
            <w:proofErr w:type="spellEnd"/>
            <w:r w:rsidR="001454C7">
              <w:rPr>
                <w:sz w:val="24"/>
                <w:szCs w:val="24"/>
              </w:rPr>
              <w:t xml:space="preserve"> David, </w:t>
            </w:r>
            <w:proofErr w:type="spellStart"/>
            <w:r w:rsidR="001454C7">
              <w:rPr>
                <w:sz w:val="24"/>
                <w:szCs w:val="24"/>
              </w:rPr>
              <w:t>Rajšp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Matej</w:t>
            </w:r>
            <w:proofErr w:type="spellEnd"/>
            <w:r w:rsidR="001454C7">
              <w:rPr>
                <w:sz w:val="24"/>
                <w:szCs w:val="24"/>
              </w:rPr>
              <w:t xml:space="preserve"> 1, </w:t>
            </w:r>
            <w:proofErr w:type="spellStart"/>
            <w:r w:rsidR="001454C7">
              <w:rPr>
                <w:sz w:val="24"/>
                <w:szCs w:val="24"/>
              </w:rPr>
              <w:t>Mandič</w:t>
            </w:r>
            <w:proofErr w:type="spellEnd"/>
            <w:r w:rsidR="001454C7">
              <w:rPr>
                <w:sz w:val="24"/>
                <w:szCs w:val="24"/>
              </w:rPr>
              <w:t xml:space="preserve"> Adrian, </w:t>
            </w:r>
            <w:proofErr w:type="spellStart"/>
            <w:r w:rsidR="001454C7">
              <w:rPr>
                <w:sz w:val="24"/>
                <w:szCs w:val="24"/>
              </w:rPr>
              <w:t>Šeperovič</w:t>
            </w:r>
            <w:proofErr w:type="spellEnd"/>
            <w:r w:rsidR="001454C7">
              <w:rPr>
                <w:sz w:val="24"/>
                <w:szCs w:val="24"/>
              </w:rPr>
              <w:t xml:space="preserve"> Ervin; </w:t>
            </w:r>
            <w:proofErr w:type="spellStart"/>
            <w:r w:rsidR="001454C7">
              <w:rPr>
                <w:sz w:val="24"/>
                <w:szCs w:val="24"/>
              </w:rPr>
              <w:t>Trener</w:t>
            </w:r>
            <w:proofErr w:type="spellEnd"/>
            <w:r w:rsidR="001454C7">
              <w:rPr>
                <w:sz w:val="24"/>
                <w:szCs w:val="24"/>
              </w:rPr>
              <w:t xml:space="preserve">: </w:t>
            </w:r>
            <w:proofErr w:type="spellStart"/>
            <w:r w:rsidR="001454C7">
              <w:rPr>
                <w:sz w:val="24"/>
                <w:szCs w:val="24"/>
              </w:rPr>
              <w:t>Jureša</w:t>
            </w:r>
            <w:proofErr w:type="spellEnd"/>
            <w:r w:rsidR="001454C7">
              <w:rPr>
                <w:sz w:val="24"/>
                <w:szCs w:val="24"/>
              </w:rPr>
              <w:t xml:space="preserve"> </w:t>
            </w:r>
            <w:proofErr w:type="spellStart"/>
            <w:r w:rsidR="001454C7">
              <w:rPr>
                <w:sz w:val="24"/>
                <w:szCs w:val="24"/>
              </w:rPr>
              <w:t>Domenico</w:t>
            </w:r>
            <w:proofErr w:type="spellEnd"/>
            <w:r w:rsidR="001454C7">
              <w:rPr>
                <w:sz w:val="24"/>
                <w:szCs w:val="24"/>
              </w:rPr>
              <w:t>;</w:t>
            </w:r>
          </w:p>
        </w:tc>
      </w:tr>
      <w:tr w:rsidR="00382A7F" w14:paraId="21EE3954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8AD" w14:textId="77777777" w:rsidR="00382A7F" w:rsidRDefault="00382A7F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C46C" w14:textId="77777777" w:rsidR="00382A7F" w:rsidRDefault="00382A7F" w:rsidP="00AF3D12"/>
        </w:tc>
      </w:tr>
    </w:tbl>
    <w:p w14:paraId="6DB56245" w14:textId="77777777" w:rsidR="001454C7" w:rsidRDefault="001454C7" w:rsidP="00FE4719">
      <w:pPr>
        <w:spacing w:after="0" w:line="360" w:lineRule="auto"/>
        <w:rPr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7C4212" w14:paraId="43E7B266" w14:textId="77777777" w:rsidTr="00AF3D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D4" w14:textId="2FF2E23F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6AB" w14:textId="13DE5332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F7D" w14:textId="532A6381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16F" w14:textId="1C382A80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CB1" w14:textId="31C333C9" w:rsidR="007C4212" w:rsidRDefault="007C4212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313" w14:textId="28A68435" w:rsidR="007C4212" w:rsidRDefault="007C4212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1454C7" w14:paraId="65ADD680" w14:textId="77777777" w:rsidTr="00AF3D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E760" w14:textId="77777777" w:rsidR="001454C7" w:rsidRDefault="001454C7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6E3" w14:textId="77777777" w:rsidR="001454C7" w:rsidRDefault="001454C7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PRO RECRE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35B" w14:textId="77777777" w:rsidR="001454C7" w:rsidRDefault="001454C7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WPOLO INDEPENDENT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913" w14:textId="77777777" w:rsidR="001454C7" w:rsidRDefault="001454C7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E87" w14:textId="77777777" w:rsidR="001454C7" w:rsidRDefault="003E0DD3" w:rsidP="007C42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59B" w14:textId="77777777" w:rsidR="001454C7" w:rsidRDefault="001454C7" w:rsidP="00AF3D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3 (3:1, 2:2)</w:t>
            </w:r>
          </w:p>
        </w:tc>
      </w:tr>
      <w:tr w:rsidR="001454C7" w14:paraId="4B7E9269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D95F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86F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j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vo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tošev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sip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1454C7" w14:paraId="7195D9C8" w14:textId="77777777" w:rsidTr="00AF3D12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A6CD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C73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dež Jure;</w:t>
            </w:r>
          </w:p>
        </w:tc>
      </w:tr>
      <w:tr w:rsidR="001454C7" w:rsidRPr="00024802" w14:paraId="2E98C9A9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BDFA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E17" w14:textId="64BA5BAF" w:rsidR="001454C7" w:rsidRPr="00C9511D" w:rsidRDefault="00C9511D" w:rsidP="00C9511D">
            <w:pPr>
              <w:jc w:val="both"/>
              <w:rPr>
                <w:sz w:val="24"/>
                <w:szCs w:val="24"/>
              </w:rPr>
            </w:pPr>
            <w:r w:rsidRPr="00C9511D">
              <w:rPr>
                <w:b/>
                <w:i/>
                <w:sz w:val="24"/>
                <w:szCs w:val="24"/>
                <w:u w:val="single"/>
              </w:rPr>
              <w:t>VK PRO RECREATIVO</w:t>
            </w:r>
            <w:r w:rsidR="00F73C9A">
              <w:rPr>
                <w:sz w:val="24"/>
                <w:szCs w:val="24"/>
              </w:rPr>
              <w:t xml:space="preserve">: </w:t>
            </w:r>
            <w:proofErr w:type="spellStart"/>
            <w:r w:rsidR="00F73C9A">
              <w:rPr>
                <w:sz w:val="24"/>
                <w:szCs w:val="24"/>
              </w:rPr>
              <w:t>Vučkovič</w:t>
            </w:r>
            <w:proofErr w:type="spellEnd"/>
            <w:r w:rsidR="00F73C9A">
              <w:rPr>
                <w:sz w:val="24"/>
                <w:szCs w:val="24"/>
              </w:rPr>
              <w:t xml:space="preserve"> Alan 1, </w:t>
            </w:r>
            <w:proofErr w:type="spellStart"/>
            <w:r>
              <w:rPr>
                <w:sz w:val="24"/>
                <w:szCs w:val="24"/>
              </w:rPr>
              <w:t>Vuč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lj</w:t>
            </w:r>
            <w:r w:rsidR="00F73C9A">
              <w:rPr>
                <w:sz w:val="24"/>
                <w:szCs w:val="24"/>
              </w:rPr>
              <w:t>ko</w:t>
            </w:r>
            <w:proofErr w:type="spellEnd"/>
            <w:r w:rsidR="00F73C9A">
              <w:rPr>
                <w:sz w:val="24"/>
                <w:szCs w:val="24"/>
              </w:rPr>
              <w:t xml:space="preserve"> 1, </w:t>
            </w:r>
            <w:proofErr w:type="spellStart"/>
            <w:r w:rsidR="00F73C9A">
              <w:rPr>
                <w:sz w:val="24"/>
                <w:szCs w:val="24"/>
              </w:rPr>
              <w:t>Tepeš</w:t>
            </w:r>
            <w:proofErr w:type="spellEnd"/>
            <w:r w:rsidR="00F73C9A">
              <w:rPr>
                <w:sz w:val="24"/>
                <w:szCs w:val="24"/>
              </w:rPr>
              <w:t xml:space="preserve"> </w:t>
            </w:r>
            <w:proofErr w:type="spellStart"/>
            <w:r w:rsidR="00F73C9A">
              <w:rPr>
                <w:sz w:val="24"/>
                <w:szCs w:val="24"/>
              </w:rPr>
              <w:t>Dominik</w:t>
            </w:r>
            <w:proofErr w:type="spellEnd"/>
            <w:r w:rsidR="00F73C9A">
              <w:rPr>
                <w:sz w:val="24"/>
                <w:szCs w:val="24"/>
              </w:rPr>
              <w:t xml:space="preserve">, </w:t>
            </w:r>
            <w:proofErr w:type="spellStart"/>
            <w:r w:rsidR="00F73C9A">
              <w:rPr>
                <w:sz w:val="24"/>
                <w:szCs w:val="24"/>
              </w:rPr>
              <w:t>Štefkovič</w:t>
            </w:r>
            <w:proofErr w:type="spellEnd"/>
            <w:r w:rsidR="00F73C9A">
              <w:rPr>
                <w:sz w:val="24"/>
                <w:szCs w:val="24"/>
              </w:rPr>
              <w:t xml:space="preserve"> Martin 1, </w:t>
            </w:r>
            <w:proofErr w:type="spellStart"/>
            <w:r>
              <w:rPr>
                <w:sz w:val="24"/>
                <w:szCs w:val="24"/>
              </w:rPr>
              <w:t>Vesel</w:t>
            </w:r>
            <w:proofErr w:type="spellEnd"/>
            <w:r>
              <w:rPr>
                <w:sz w:val="24"/>
                <w:szCs w:val="24"/>
              </w:rPr>
              <w:t xml:space="preserve"> Ivan, </w:t>
            </w:r>
            <w:proofErr w:type="spellStart"/>
            <w:r>
              <w:rPr>
                <w:sz w:val="24"/>
                <w:szCs w:val="24"/>
              </w:rPr>
              <w:t>Rom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točn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vig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Čular</w:t>
            </w:r>
            <w:proofErr w:type="spellEnd"/>
            <w:r>
              <w:rPr>
                <w:sz w:val="24"/>
                <w:szCs w:val="24"/>
              </w:rPr>
              <w:t xml:space="preserve"> Marko 1, </w:t>
            </w:r>
            <w:proofErr w:type="spellStart"/>
            <w:r>
              <w:rPr>
                <w:sz w:val="24"/>
                <w:szCs w:val="24"/>
              </w:rPr>
              <w:t>Rom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vro</w:t>
            </w:r>
            <w:proofErr w:type="spellEnd"/>
            <w:r>
              <w:rPr>
                <w:sz w:val="24"/>
                <w:szCs w:val="24"/>
              </w:rPr>
              <w:t xml:space="preserve"> 1; </w:t>
            </w:r>
            <w:r w:rsidR="00F73C9A">
              <w:rPr>
                <w:sz w:val="24"/>
                <w:szCs w:val="24"/>
              </w:rPr>
              <w:t xml:space="preserve">- </w:t>
            </w:r>
            <w:r w:rsidRPr="00C9511D">
              <w:rPr>
                <w:b/>
                <w:sz w:val="24"/>
                <w:szCs w:val="24"/>
                <w:u w:val="single"/>
              </w:rPr>
              <w:t>VK WPOLO INDEPENDIENTE:</w:t>
            </w:r>
            <w:r w:rsidR="00F73C9A">
              <w:rPr>
                <w:sz w:val="24"/>
                <w:szCs w:val="24"/>
              </w:rPr>
              <w:t xml:space="preserve"> </w:t>
            </w:r>
            <w:proofErr w:type="spellStart"/>
            <w:r w:rsidR="00F73C9A">
              <w:rPr>
                <w:sz w:val="24"/>
                <w:szCs w:val="24"/>
              </w:rPr>
              <w:t>Gerbino</w:t>
            </w:r>
            <w:proofErr w:type="spellEnd"/>
            <w:r w:rsidR="00F73C9A">
              <w:rPr>
                <w:sz w:val="24"/>
                <w:szCs w:val="24"/>
              </w:rPr>
              <w:t xml:space="preserve"> </w:t>
            </w:r>
            <w:proofErr w:type="spellStart"/>
            <w:r w:rsidR="00F73C9A">
              <w:rPr>
                <w:sz w:val="24"/>
                <w:szCs w:val="24"/>
              </w:rPr>
              <w:t>Giulio</w:t>
            </w:r>
            <w:proofErr w:type="spellEnd"/>
            <w:r w:rsidR="00F73C9A">
              <w:rPr>
                <w:sz w:val="24"/>
                <w:szCs w:val="24"/>
              </w:rPr>
              <w:t xml:space="preserve">, </w:t>
            </w:r>
            <w:proofErr w:type="spellStart"/>
            <w:r w:rsidR="00F73C9A">
              <w:rPr>
                <w:sz w:val="24"/>
                <w:szCs w:val="24"/>
              </w:rPr>
              <w:t>Vitello</w:t>
            </w:r>
            <w:proofErr w:type="spellEnd"/>
            <w:r w:rsidR="00F73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ca, </w:t>
            </w:r>
            <w:proofErr w:type="spellStart"/>
            <w:r>
              <w:rPr>
                <w:sz w:val="24"/>
                <w:szCs w:val="24"/>
              </w:rPr>
              <w:t>Petronio</w:t>
            </w:r>
            <w:proofErr w:type="spellEnd"/>
            <w:r>
              <w:rPr>
                <w:sz w:val="24"/>
                <w:szCs w:val="24"/>
              </w:rPr>
              <w:t xml:space="preserve"> Mark, Polo </w:t>
            </w:r>
            <w:proofErr w:type="spellStart"/>
            <w:r>
              <w:rPr>
                <w:sz w:val="24"/>
                <w:szCs w:val="24"/>
              </w:rPr>
              <w:t>Massimilia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F73C9A">
              <w:rPr>
                <w:sz w:val="24"/>
                <w:szCs w:val="24"/>
              </w:rPr>
              <w:t>orazza</w:t>
            </w:r>
            <w:proofErr w:type="spellEnd"/>
            <w:r w:rsidR="00F73C9A">
              <w:rPr>
                <w:sz w:val="24"/>
                <w:szCs w:val="24"/>
              </w:rPr>
              <w:t xml:space="preserve"> Paolo, </w:t>
            </w:r>
            <w:proofErr w:type="spellStart"/>
            <w:r w:rsidR="00F73C9A">
              <w:rPr>
                <w:sz w:val="24"/>
                <w:szCs w:val="24"/>
              </w:rPr>
              <w:t>Fatovič</w:t>
            </w:r>
            <w:proofErr w:type="spellEnd"/>
            <w:r w:rsidR="00F73C9A">
              <w:rPr>
                <w:sz w:val="24"/>
                <w:szCs w:val="24"/>
              </w:rPr>
              <w:t xml:space="preserve"> Denis 1, </w:t>
            </w:r>
            <w:proofErr w:type="spellStart"/>
            <w:r>
              <w:rPr>
                <w:sz w:val="24"/>
                <w:szCs w:val="24"/>
              </w:rPr>
              <w:t>Ver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io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proofErr w:type="gramStart"/>
            <w:r>
              <w:rPr>
                <w:sz w:val="24"/>
                <w:szCs w:val="24"/>
              </w:rPr>
              <w:t>Uless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acopo</w:t>
            </w:r>
            <w:proofErr w:type="spellEnd"/>
            <w:proofErr w:type="gramEnd"/>
            <w:r>
              <w:rPr>
                <w:sz w:val="24"/>
                <w:szCs w:val="24"/>
              </w:rPr>
              <w:t>, D-</w:t>
            </w:r>
            <w:proofErr w:type="spellStart"/>
            <w:r>
              <w:rPr>
                <w:sz w:val="24"/>
                <w:szCs w:val="24"/>
              </w:rPr>
              <w:t>Innecio</w:t>
            </w:r>
            <w:proofErr w:type="spellEnd"/>
            <w:r>
              <w:rPr>
                <w:sz w:val="24"/>
                <w:szCs w:val="24"/>
              </w:rPr>
              <w:t xml:space="preserve"> Nicola, </w:t>
            </w:r>
            <w:proofErr w:type="spellStart"/>
            <w:r>
              <w:rPr>
                <w:sz w:val="24"/>
                <w:szCs w:val="24"/>
              </w:rPr>
              <w:t>Lep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similia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aninšek</w:t>
            </w:r>
            <w:proofErr w:type="spellEnd"/>
            <w:r>
              <w:rPr>
                <w:sz w:val="24"/>
                <w:szCs w:val="24"/>
              </w:rPr>
              <w:t xml:space="preserve"> Peter 1;</w:t>
            </w:r>
          </w:p>
        </w:tc>
      </w:tr>
      <w:tr w:rsidR="001454C7" w14:paraId="3B5188E1" w14:textId="77777777" w:rsidTr="00AF3D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FCD" w14:textId="77777777" w:rsidR="001454C7" w:rsidRDefault="001454C7" w:rsidP="00AF3D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948" w14:textId="77777777" w:rsidR="001454C7" w:rsidRDefault="001454C7" w:rsidP="00AF3D12"/>
        </w:tc>
      </w:tr>
    </w:tbl>
    <w:p w14:paraId="41FD04F7" w14:textId="77777777" w:rsidR="001454C7" w:rsidRDefault="001454C7" w:rsidP="00FE4719">
      <w:pPr>
        <w:spacing w:after="0" w:line="360" w:lineRule="auto"/>
        <w:rPr>
          <w:lang w:eastAsia="sl-SI"/>
        </w:rPr>
      </w:pPr>
    </w:p>
    <w:p w14:paraId="168A1817" w14:textId="77777777" w:rsidR="00FE4719" w:rsidRDefault="00FE4719" w:rsidP="00FE4719">
      <w:pPr>
        <w:spacing w:after="0" w:line="360" w:lineRule="auto"/>
        <w:rPr>
          <w:lang w:eastAsia="sl-SI"/>
        </w:rPr>
      </w:pPr>
    </w:p>
    <w:p w14:paraId="50557B8C" w14:textId="77777777" w:rsidR="00FE4719" w:rsidRDefault="00FE4719" w:rsidP="00FE4719">
      <w:pPr>
        <w:spacing w:after="0" w:line="360" w:lineRule="auto"/>
        <w:rPr>
          <w:lang w:eastAsia="sl-SI"/>
        </w:rPr>
      </w:pPr>
    </w:p>
    <w:p w14:paraId="7A719574" w14:textId="77777777" w:rsidR="00FE4719" w:rsidRPr="00382A7F" w:rsidRDefault="00FE4719" w:rsidP="00FE4719">
      <w:pPr>
        <w:spacing w:after="0" w:line="360" w:lineRule="auto"/>
        <w:rPr>
          <w:lang w:eastAsia="sl-SI"/>
        </w:rPr>
      </w:pPr>
    </w:p>
    <w:p w14:paraId="22B460C8" w14:textId="570B3DE2" w:rsidR="000F1D8A" w:rsidRPr="00F73C9A" w:rsidRDefault="00F73C9A" w:rsidP="00F73C9A">
      <w:pPr>
        <w:pStyle w:val="Heading2"/>
        <w:rPr>
          <w:u w:val="none"/>
        </w:rPr>
      </w:pPr>
      <w:bookmarkStart w:id="9" w:name="_Toc352951805"/>
      <w:r>
        <w:rPr>
          <w:u w:val="none"/>
        </w:rPr>
        <w:lastRenderedPageBreak/>
        <w:t>ALPE ADRIA WATERPOLO LEAGUE</w:t>
      </w:r>
      <w:bookmarkEnd w:id="9"/>
    </w:p>
    <w:p w14:paraId="7CF1A574" w14:textId="77777777" w:rsidR="00382A7F" w:rsidRDefault="00382A7F" w:rsidP="00F73C9A">
      <w:pPr>
        <w:spacing w:after="0" w:line="360" w:lineRule="auto"/>
        <w:rPr>
          <w:lang w:eastAsia="sl-SI"/>
        </w:rPr>
      </w:pPr>
    </w:p>
    <w:p w14:paraId="14467C9E" w14:textId="77777777" w:rsidR="007A5C7D" w:rsidRDefault="007A5C7D" w:rsidP="00F73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0F1D8A" w14:paraId="53F64DAD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CCC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F2D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EEE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BA6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E419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0F1D8A" w14:paraId="2F7BB4A6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C156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1C3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PRO RECREATIV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7A7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E93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74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:6 (5:1, 2:5)</w:t>
            </w:r>
          </w:p>
        </w:tc>
      </w:tr>
      <w:tr w:rsidR="000F1D8A" w14:paraId="19F91188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DED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AB8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NDENT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BF0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334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D1B" w14:textId="77777777" w:rsidR="000F1D8A" w:rsidRDefault="003E0DD3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6 (1:1, 1:5)</w:t>
            </w:r>
          </w:p>
        </w:tc>
      </w:tr>
      <w:tr w:rsidR="004F2158" w14:paraId="7F26E9CF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5764" w14:textId="77777777" w:rsidR="004F2158" w:rsidRDefault="004F2158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7A8" w14:textId="77777777" w:rsidR="004F2158" w:rsidRDefault="003E0DD3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7F1" w14:textId="77777777" w:rsidR="004F2158" w:rsidRDefault="003E0DD3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636" w14:textId="77777777" w:rsidR="004F2158" w:rsidRDefault="003E0DD3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167" w14:textId="77777777" w:rsidR="004F2158" w:rsidRDefault="003E0DD3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8 (2:4, 4:4)</w:t>
            </w:r>
          </w:p>
        </w:tc>
      </w:tr>
      <w:tr w:rsidR="007F2433" w14:paraId="0FC65460" w14:textId="77777777" w:rsidTr="00D81C25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1E6" w14:textId="77777777" w:rsidR="007F2433" w:rsidRDefault="007F2433" w:rsidP="00D81C25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63B" w14:textId="77777777" w:rsidR="007F2433" w:rsidRDefault="003E0DD3" w:rsidP="00D81C25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OŠINJ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FAF" w14:textId="77777777" w:rsidR="007F2433" w:rsidRDefault="003E0DD3" w:rsidP="00D81C25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NDEN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5C7" w14:textId="77777777" w:rsidR="007F2433" w:rsidRDefault="003E0DD3" w:rsidP="00D81C25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E4" w14:textId="77777777" w:rsidR="007F2433" w:rsidRDefault="003E0DD3" w:rsidP="00D81C25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2 (1:0, 1:2)</w:t>
            </w:r>
          </w:p>
        </w:tc>
      </w:tr>
      <w:tr w:rsidR="00C572E4" w14:paraId="5BE4C5F8" w14:textId="77777777" w:rsidTr="00C572E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EA8" w14:textId="77777777" w:rsidR="00C572E4" w:rsidRDefault="00C572E4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51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7E8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64F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52B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3 (3:1, 3:2)</w:t>
            </w:r>
          </w:p>
        </w:tc>
      </w:tr>
      <w:tr w:rsidR="00C572E4" w14:paraId="4728B223" w14:textId="77777777" w:rsidTr="00C572E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A4F7" w14:textId="77777777" w:rsidR="00C572E4" w:rsidRDefault="00C572E4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AD1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421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OŠINJ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7BC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7A7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5 (2:1, 3:4)</w:t>
            </w:r>
          </w:p>
        </w:tc>
      </w:tr>
      <w:tr w:rsidR="00C572E4" w14:paraId="3574D6CA" w14:textId="77777777" w:rsidTr="00C572E4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4D7" w14:textId="77777777" w:rsidR="00C572E4" w:rsidRDefault="00C572E4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AEC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PRO RECREATIV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274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WPOLO INDEPENDEN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323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3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BFF" w14:textId="77777777" w:rsidR="00C572E4" w:rsidRDefault="003E0DD3" w:rsidP="00C572E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3 (3:1, 2:2)</w:t>
            </w:r>
          </w:p>
        </w:tc>
      </w:tr>
      <w:bookmarkEnd w:id="3"/>
    </w:tbl>
    <w:p w14:paraId="1F93A0D9" w14:textId="77777777" w:rsidR="002468FB" w:rsidRDefault="002468FB" w:rsidP="00F73C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7F7D0C" w14:textId="77777777" w:rsidR="00FE4719" w:rsidRDefault="00FE4719" w:rsidP="00F73C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ED2395" w14:textId="680C60FA" w:rsidR="00FE4719" w:rsidRPr="00F73C9A" w:rsidRDefault="00FE4719" w:rsidP="00FE4719">
      <w:pPr>
        <w:pStyle w:val="Heading2"/>
        <w:rPr>
          <w:rFonts w:eastAsiaTheme="minorEastAsia"/>
        </w:rPr>
      </w:pPr>
      <w:bookmarkStart w:id="10" w:name="_Toc352951806"/>
      <w:r>
        <w:rPr>
          <w:rFonts w:eastAsiaTheme="minorEastAsia"/>
          <w:u w:val="none"/>
        </w:rPr>
        <w:t>TRENUTNI VRSTNI RED – ZLATA SKUPINA</w:t>
      </w:r>
      <w:bookmarkEnd w:id="10"/>
    </w:p>
    <w:p w14:paraId="7A11180E" w14:textId="77777777" w:rsidR="00F73C9A" w:rsidRPr="00F73C9A" w:rsidRDefault="00F73C9A" w:rsidP="00F73C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D4D27C" w14:textId="77777777" w:rsidR="00F73C9A" w:rsidRPr="00F73C9A" w:rsidRDefault="00F73C9A" w:rsidP="00F73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88"/>
        <w:gridCol w:w="2030"/>
        <w:gridCol w:w="792"/>
        <w:gridCol w:w="506"/>
        <w:gridCol w:w="568"/>
        <w:gridCol w:w="444"/>
        <w:gridCol w:w="1332"/>
        <w:gridCol w:w="1374"/>
        <w:gridCol w:w="1123"/>
        <w:gridCol w:w="849"/>
      </w:tblGrid>
      <w:tr w:rsidR="00FE4719" w14:paraId="0A352BE2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508" w14:textId="77777777" w:rsidR="00FE4719" w:rsidRPr="006404C4" w:rsidRDefault="00FE4719" w:rsidP="00FE4719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 xml:space="preserve">Zap. </w:t>
            </w:r>
            <w:proofErr w:type="spellStart"/>
            <w:r w:rsidRPr="006404C4">
              <w:rPr>
                <w:b/>
                <w:sz w:val="24"/>
                <w:szCs w:val="24"/>
              </w:rPr>
              <w:t>Št</w:t>
            </w:r>
            <w:proofErr w:type="spellEnd"/>
            <w:r w:rsidRPr="00640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8F3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3255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E1D7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B5A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8905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38E4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5E2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DE3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6EB1" w14:textId="77777777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894A12" w14:paraId="2848E367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0DE" w14:textId="0F48A151" w:rsidR="00894A12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C65" w14:textId="624B1730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B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DEE" w14:textId="75C582AC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1C5" w14:textId="3532F274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FC8" w14:textId="7E8C0A41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4DC" w14:textId="5D724FB4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04C" w14:textId="0568A268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C2E" w14:textId="1A2B267B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8A5" w14:textId="04700717" w:rsidR="00894A12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B06" w14:textId="58CCBEFE" w:rsidR="00894A12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FE4719" w14:paraId="3E1C4B5B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DB1" w14:textId="35152926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8CE" w14:textId="13557EB8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PRO RECREATI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7F2" w14:textId="51EB1AEE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1FB" w14:textId="4374FE3E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D1A" w14:textId="7A4A6BEF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AA6" w14:textId="141BA0BF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1BB" w14:textId="02F268AD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B16" w14:textId="28A66B8C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820" w14:textId="1378A445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44A" w14:textId="16429D59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FE4719" w14:paraId="6012F56D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BF0B" w14:textId="12C879C0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  <w:r w:rsidR="00FE4719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2CB" w14:textId="149B0E3D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1DF" w14:textId="1B7E08C3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FAF" w14:textId="4D22E912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4D7" w14:textId="4F543546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4E6" w14:textId="21650022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866" w14:textId="6C8CA12F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769" w14:textId="6A107159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67C" w14:textId="13D9451E" w:rsidR="00FE4719" w:rsidRDefault="00FE4719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01B" w14:textId="113D44F3" w:rsidR="00FE4719" w:rsidRDefault="00FE4719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</w:p>
        </w:tc>
      </w:tr>
      <w:tr w:rsidR="00FE4719" w14:paraId="3F0639CF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4A96" w14:textId="28F25794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  <w:r w:rsidR="00FE4719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D3A" w14:textId="41C7F49C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OŠIN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0A7" w14:textId="2EFFD273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48E" w14:textId="27394E16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5EB" w14:textId="5C756055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30A" w14:textId="1DFD7B84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916" w14:textId="2AB828C5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4C2" w14:textId="7600D652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261" w14:textId="192AEFF1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D28" w14:textId="20783A3E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</w:t>
            </w:r>
          </w:p>
        </w:tc>
      </w:tr>
      <w:tr w:rsidR="00FE4719" w14:paraId="4F468190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8F77" w14:textId="2388848F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</w:t>
            </w:r>
            <w:r w:rsidR="00FE4719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D32" w14:textId="3F5F1458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WPOLO INDEPENDENT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F78" w14:textId="6439AAF2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34C" w14:textId="135FE4B4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93E" w14:textId="60D5783F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92B" w14:textId="78730531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B2C" w14:textId="1F43B69C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6E6" w14:textId="03C15225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D13" w14:textId="2A791642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B5F" w14:textId="6F9B0FC0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</w:p>
        </w:tc>
      </w:tr>
      <w:tr w:rsidR="00FE4719" w14:paraId="53DDBE40" w14:textId="77777777" w:rsidTr="00FE4719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5A49" w14:textId="37B2D2BB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  <w:r w:rsidR="00FE4719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EB8" w14:textId="3D9C5A2C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TARA SAV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768" w14:textId="323C1A89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452" w14:textId="46D2B75C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B3A" w14:textId="1CD12A1A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6F4" w14:textId="1F48ED95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09" w14:textId="02579A07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379" w14:textId="75BCACEC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1DA" w14:textId="6242C448" w:rsidR="00FE4719" w:rsidRDefault="00894A12" w:rsidP="00FE4719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CA4" w14:textId="4BCF2134" w:rsidR="00FE4719" w:rsidRDefault="00894A12" w:rsidP="00FE4719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601A7229" w14:textId="77777777" w:rsidR="002468FB" w:rsidRDefault="002468FB" w:rsidP="00F73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4903" w14:textId="77777777" w:rsidR="00FE4719" w:rsidRDefault="00FE4719" w:rsidP="00F73C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8E34E" w14:textId="73683367" w:rsidR="00FE4719" w:rsidRDefault="001F70D4" w:rsidP="001F70D4">
      <w:pPr>
        <w:pStyle w:val="Heading1"/>
      </w:pPr>
      <w:r>
        <w:br w:type="page"/>
      </w:r>
      <w:bookmarkStart w:id="11" w:name="_Toc352951807"/>
      <w:r>
        <w:lastRenderedPageBreak/>
        <w:t>NAPOVEDNIK</w:t>
      </w:r>
      <w:bookmarkEnd w:id="11"/>
    </w:p>
    <w:p w14:paraId="32AB5EFF" w14:textId="77777777" w:rsidR="001F70D4" w:rsidRPr="000A12DE" w:rsidRDefault="001F70D4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8DD4A" w14:textId="77777777" w:rsidR="001F70D4" w:rsidRPr="000A12DE" w:rsidRDefault="001F70D4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E6F39" w14:textId="78478641" w:rsidR="001F70D4" w:rsidRDefault="000A12DE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2DE">
        <w:rPr>
          <w:rFonts w:ascii="Times New Roman" w:hAnsi="Times New Roman" w:cs="Times New Roman"/>
          <w:sz w:val="24"/>
          <w:szCs w:val="24"/>
        </w:rPr>
        <w:t>SREDA, 29.3.2017 – 1. KRO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2DE">
        <w:rPr>
          <w:rFonts w:ascii="Times New Roman" w:hAnsi="Times New Roman" w:cs="Times New Roman"/>
          <w:sz w:val="24"/>
          <w:szCs w:val="24"/>
        </w:rPr>
        <w:t xml:space="preserve"> DRUGI DEL </w:t>
      </w:r>
      <w:r>
        <w:rPr>
          <w:rFonts w:ascii="Times New Roman" w:hAnsi="Times New Roman" w:cs="Times New Roman"/>
          <w:sz w:val="24"/>
          <w:szCs w:val="24"/>
        </w:rPr>
        <w:t>– ČLANI</w:t>
      </w:r>
    </w:p>
    <w:p w14:paraId="09F4A3E9" w14:textId="08769AFD" w:rsidR="000A12DE" w:rsidRPr="000A12DE" w:rsidRDefault="000A12DE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, 1.4.2017 – 1. KROG, DRUGI DEL - ČLANI</w:t>
      </w:r>
    </w:p>
    <w:p w14:paraId="0AD0B3D8" w14:textId="77777777" w:rsidR="001F70D4" w:rsidRPr="000A12DE" w:rsidRDefault="001F70D4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902C94" w14:textId="77777777" w:rsidR="001F70D4" w:rsidRPr="000A12DE" w:rsidRDefault="001F70D4" w:rsidP="001F7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70D4" w:rsidRPr="000A12DE" w:rsidSect="005F329C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60EE" w14:textId="77777777" w:rsidR="001F70D4" w:rsidRDefault="001F70D4" w:rsidP="006A5CCD">
      <w:pPr>
        <w:spacing w:after="0" w:line="240" w:lineRule="auto"/>
      </w:pPr>
      <w:r>
        <w:separator/>
      </w:r>
    </w:p>
  </w:endnote>
  <w:endnote w:type="continuationSeparator" w:id="0">
    <w:p w14:paraId="6B673AB6" w14:textId="77777777" w:rsidR="001F70D4" w:rsidRDefault="001F70D4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6B83586D" w14:textId="77777777" w:rsidR="001F70D4" w:rsidRDefault="001F70D4">
        <w:pPr>
          <w:pStyle w:val="Footer"/>
          <w:jc w:val="center"/>
        </w:pPr>
      </w:p>
    </w:sdtContent>
  </w:sdt>
  <w:p w14:paraId="28E44D0D" w14:textId="77777777" w:rsidR="001F70D4" w:rsidRDefault="001F70D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3CBBB8CC" w14:textId="77777777" w:rsidR="001F70D4" w:rsidRDefault="001F70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B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AD3079" w14:textId="77777777" w:rsidR="001F70D4" w:rsidRDefault="001F70D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788A" w14:textId="77777777" w:rsidR="001F70D4" w:rsidRDefault="001F70D4" w:rsidP="006A5CCD">
      <w:pPr>
        <w:spacing w:after="0" w:line="240" w:lineRule="auto"/>
      </w:pPr>
      <w:r>
        <w:separator/>
      </w:r>
    </w:p>
  </w:footnote>
  <w:footnote w:type="continuationSeparator" w:id="0">
    <w:p w14:paraId="3BB0DB7D" w14:textId="77777777" w:rsidR="001F70D4" w:rsidRDefault="001F70D4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3E16" w14:textId="77777777" w:rsidR="001F70D4" w:rsidRDefault="001F70D4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6A6CF2B3" wp14:editId="70A7B104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84842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4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45"/>
    <w:rsid w:val="00000BA8"/>
    <w:rsid w:val="00011C59"/>
    <w:rsid w:val="00012110"/>
    <w:rsid w:val="000127C6"/>
    <w:rsid w:val="00024802"/>
    <w:rsid w:val="00026FA8"/>
    <w:rsid w:val="000276D9"/>
    <w:rsid w:val="00027D59"/>
    <w:rsid w:val="00030E8F"/>
    <w:rsid w:val="00035420"/>
    <w:rsid w:val="000362BB"/>
    <w:rsid w:val="00037542"/>
    <w:rsid w:val="000429E0"/>
    <w:rsid w:val="00050A00"/>
    <w:rsid w:val="0006225D"/>
    <w:rsid w:val="00086671"/>
    <w:rsid w:val="000907C6"/>
    <w:rsid w:val="00094915"/>
    <w:rsid w:val="00094BAA"/>
    <w:rsid w:val="000A12DE"/>
    <w:rsid w:val="000A3B56"/>
    <w:rsid w:val="000A53B3"/>
    <w:rsid w:val="000B1408"/>
    <w:rsid w:val="000B4418"/>
    <w:rsid w:val="000D041D"/>
    <w:rsid w:val="000D0422"/>
    <w:rsid w:val="000D3D8A"/>
    <w:rsid w:val="000E0BCE"/>
    <w:rsid w:val="000E45F2"/>
    <w:rsid w:val="000E4D22"/>
    <w:rsid w:val="000E5771"/>
    <w:rsid w:val="000E5CD9"/>
    <w:rsid w:val="000E6737"/>
    <w:rsid w:val="000E7955"/>
    <w:rsid w:val="000F1D8A"/>
    <w:rsid w:val="000F5EB1"/>
    <w:rsid w:val="000F62D8"/>
    <w:rsid w:val="000F68EC"/>
    <w:rsid w:val="00100650"/>
    <w:rsid w:val="00105436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54C7"/>
    <w:rsid w:val="00147375"/>
    <w:rsid w:val="0015379E"/>
    <w:rsid w:val="00166841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C506A"/>
    <w:rsid w:val="001D5585"/>
    <w:rsid w:val="001D6DF8"/>
    <w:rsid w:val="001D7F0D"/>
    <w:rsid w:val="001E0C4D"/>
    <w:rsid w:val="001E2875"/>
    <w:rsid w:val="001E6D04"/>
    <w:rsid w:val="001E7E3A"/>
    <w:rsid w:val="001F0EEE"/>
    <w:rsid w:val="001F154A"/>
    <w:rsid w:val="001F56DB"/>
    <w:rsid w:val="001F70D4"/>
    <w:rsid w:val="002123E1"/>
    <w:rsid w:val="00222CC1"/>
    <w:rsid w:val="002335E0"/>
    <w:rsid w:val="00236C9F"/>
    <w:rsid w:val="0024638E"/>
    <w:rsid w:val="002468FB"/>
    <w:rsid w:val="00256ACC"/>
    <w:rsid w:val="00267D20"/>
    <w:rsid w:val="002716F6"/>
    <w:rsid w:val="00276281"/>
    <w:rsid w:val="002811AA"/>
    <w:rsid w:val="0028278F"/>
    <w:rsid w:val="00295D88"/>
    <w:rsid w:val="002A2A73"/>
    <w:rsid w:val="002B3F1F"/>
    <w:rsid w:val="002C75B9"/>
    <w:rsid w:val="002D39E7"/>
    <w:rsid w:val="002E0F03"/>
    <w:rsid w:val="002E1E10"/>
    <w:rsid w:val="002F234F"/>
    <w:rsid w:val="002F4E3E"/>
    <w:rsid w:val="002F7C4E"/>
    <w:rsid w:val="003007B4"/>
    <w:rsid w:val="00307B23"/>
    <w:rsid w:val="003156C9"/>
    <w:rsid w:val="00317396"/>
    <w:rsid w:val="00322674"/>
    <w:rsid w:val="00323621"/>
    <w:rsid w:val="003509F5"/>
    <w:rsid w:val="003532CE"/>
    <w:rsid w:val="003601B3"/>
    <w:rsid w:val="003638C7"/>
    <w:rsid w:val="00363DB3"/>
    <w:rsid w:val="00370F89"/>
    <w:rsid w:val="003800B3"/>
    <w:rsid w:val="00380F72"/>
    <w:rsid w:val="00382A7F"/>
    <w:rsid w:val="0038506B"/>
    <w:rsid w:val="00386C2E"/>
    <w:rsid w:val="0039323C"/>
    <w:rsid w:val="0039467D"/>
    <w:rsid w:val="003962B9"/>
    <w:rsid w:val="003A43D5"/>
    <w:rsid w:val="003A6E32"/>
    <w:rsid w:val="003B44B2"/>
    <w:rsid w:val="003B547E"/>
    <w:rsid w:val="003B787D"/>
    <w:rsid w:val="003C1993"/>
    <w:rsid w:val="003C5FA3"/>
    <w:rsid w:val="003C6BF5"/>
    <w:rsid w:val="003D0378"/>
    <w:rsid w:val="003D7B2D"/>
    <w:rsid w:val="003E0DD3"/>
    <w:rsid w:val="003E7623"/>
    <w:rsid w:val="003E785F"/>
    <w:rsid w:val="003F0205"/>
    <w:rsid w:val="003F2313"/>
    <w:rsid w:val="003F6662"/>
    <w:rsid w:val="00414C54"/>
    <w:rsid w:val="00415FD9"/>
    <w:rsid w:val="00420905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C28AC"/>
    <w:rsid w:val="004D2E0B"/>
    <w:rsid w:val="004E7823"/>
    <w:rsid w:val="004F2158"/>
    <w:rsid w:val="004F35D0"/>
    <w:rsid w:val="004F35DB"/>
    <w:rsid w:val="00516B1F"/>
    <w:rsid w:val="00517DCB"/>
    <w:rsid w:val="00521CFB"/>
    <w:rsid w:val="00527E2B"/>
    <w:rsid w:val="00531E46"/>
    <w:rsid w:val="00534344"/>
    <w:rsid w:val="005375B4"/>
    <w:rsid w:val="00551A73"/>
    <w:rsid w:val="00555A8D"/>
    <w:rsid w:val="005666DB"/>
    <w:rsid w:val="00566832"/>
    <w:rsid w:val="00566C43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C049D"/>
    <w:rsid w:val="005C4ED1"/>
    <w:rsid w:val="005C6532"/>
    <w:rsid w:val="005E233E"/>
    <w:rsid w:val="005E517C"/>
    <w:rsid w:val="005F329C"/>
    <w:rsid w:val="005F3D19"/>
    <w:rsid w:val="005F4AA3"/>
    <w:rsid w:val="005F5115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801AD"/>
    <w:rsid w:val="00680D85"/>
    <w:rsid w:val="006839B1"/>
    <w:rsid w:val="00692D7B"/>
    <w:rsid w:val="0069500C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D1F64"/>
    <w:rsid w:val="006D6F89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5779"/>
    <w:rsid w:val="0076186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A5C7D"/>
    <w:rsid w:val="007B15BC"/>
    <w:rsid w:val="007C0BCA"/>
    <w:rsid w:val="007C4212"/>
    <w:rsid w:val="007C5638"/>
    <w:rsid w:val="007C646F"/>
    <w:rsid w:val="007D0134"/>
    <w:rsid w:val="007D3BCB"/>
    <w:rsid w:val="007E19B2"/>
    <w:rsid w:val="007F0D6B"/>
    <w:rsid w:val="007F2433"/>
    <w:rsid w:val="007F65C1"/>
    <w:rsid w:val="00801C4A"/>
    <w:rsid w:val="00803B1F"/>
    <w:rsid w:val="00804155"/>
    <w:rsid w:val="00804245"/>
    <w:rsid w:val="00806602"/>
    <w:rsid w:val="00813CB3"/>
    <w:rsid w:val="008213A9"/>
    <w:rsid w:val="0082294D"/>
    <w:rsid w:val="00827096"/>
    <w:rsid w:val="008337AE"/>
    <w:rsid w:val="008374AB"/>
    <w:rsid w:val="00841EB9"/>
    <w:rsid w:val="0084667F"/>
    <w:rsid w:val="00862C78"/>
    <w:rsid w:val="00871AB1"/>
    <w:rsid w:val="00875554"/>
    <w:rsid w:val="008756B1"/>
    <w:rsid w:val="00875C3C"/>
    <w:rsid w:val="00876F46"/>
    <w:rsid w:val="008848B5"/>
    <w:rsid w:val="008869B7"/>
    <w:rsid w:val="008901BC"/>
    <w:rsid w:val="00892E0A"/>
    <w:rsid w:val="00894A12"/>
    <w:rsid w:val="00896603"/>
    <w:rsid w:val="00897458"/>
    <w:rsid w:val="008B28D2"/>
    <w:rsid w:val="008B5C0A"/>
    <w:rsid w:val="008B7AD9"/>
    <w:rsid w:val="008C1EB5"/>
    <w:rsid w:val="008C5C51"/>
    <w:rsid w:val="008C7E34"/>
    <w:rsid w:val="008E3F1A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1687"/>
    <w:rsid w:val="00976B96"/>
    <w:rsid w:val="00980166"/>
    <w:rsid w:val="009803E1"/>
    <w:rsid w:val="00985C45"/>
    <w:rsid w:val="00990A9A"/>
    <w:rsid w:val="00991EE5"/>
    <w:rsid w:val="009931BB"/>
    <w:rsid w:val="00997054"/>
    <w:rsid w:val="009A200E"/>
    <w:rsid w:val="009A4E97"/>
    <w:rsid w:val="009A5007"/>
    <w:rsid w:val="009A7203"/>
    <w:rsid w:val="009B1225"/>
    <w:rsid w:val="009B65D4"/>
    <w:rsid w:val="009D1C50"/>
    <w:rsid w:val="009F2C08"/>
    <w:rsid w:val="009F7264"/>
    <w:rsid w:val="00A054FC"/>
    <w:rsid w:val="00A07F64"/>
    <w:rsid w:val="00A11E23"/>
    <w:rsid w:val="00A13530"/>
    <w:rsid w:val="00A152B5"/>
    <w:rsid w:val="00A15A24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000D"/>
    <w:rsid w:val="00AE2397"/>
    <w:rsid w:val="00AE452E"/>
    <w:rsid w:val="00AF3D12"/>
    <w:rsid w:val="00AF5E1E"/>
    <w:rsid w:val="00AF7890"/>
    <w:rsid w:val="00B014FB"/>
    <w:rsid w:val="00B079B1"/>
    <w:rsid w:val="00B12462"/>
    <w:rsid w:val="00B17D2D"/>
    <w:rsid w:val="00B21A50"/>
    <w:rsid w:val="00B25EA4"/>
    <w:rsid w:val="00B27780"/>
    <w:rsid w:val="00B347C3"/>
    <w:rsid w:val="00B455A5"/>
    <w:rsid w:val="00B56AB9"/>
    <w:rsid w:val="00B62670"/>
    <w:rsid w:val="00B70B31"/>
    <w:rsid w:val="00B70FFF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D0D54"/>
    <w:rsid w:val="00BF305C"/>
    <w:rsid w:val="00BF68FF"/>
    <w:rsid w:val="00C03FEC"/>
    <w:rsid w:val="00C05BA7"/>
    <w:rsid w:val="00C131BE"/>
    <w:rsid w:val="00C21012"/>
    <w:rsid w:val="00C22F74"/>
    <w:rsid w:val="00C2614D"/>
    <w:rsid w:val="00C34A6D"/>
    <w:rsid w:val="00C377A1"/>
    <w:rsid w:val="00C41426"/>
    <w:rsid w:val="00C44EFE"/>
    <w:rsid w:val="00C45C75"/>
    <w:rsid w:val="00C508B1"/>
    <w:rsid w:val="00C52ED0"/>
    <w:rsid w:val="00C531EF"/>
    <w:rsid w:val="00C572E4"/>
    <w:rsid w:val="00C5767B"/>
    <w:rsid w:val="00C60073"/>
    <w:rsid w:val="00C65325"/>
    <w:rsid w:val="00C72B9E"/>
    <w:rsid w:val="00C766D6"/>
    <w:rsid w:val="00C8379C"/>
    <w:rsid w:val="00C83D50"/>
    <w:rsid w:val="00C84692"/>
    <w:rsid w:val="00C9511D"/>
    <w:rsid w:val="00CA046E"/>
    <w:rsid w:val="00CA2158"/>
    <w:rsid w:val="00CA33A3"/>
    <w:rsid w:val="00CA33DB"/>
    <w:rsid w:val="00CA4DDD"/>
    <w:rsid w:val="00CB24CC"/>
    <w:rsid w:val="00CC7349"/>
    <w:rsid w:val="00CC7995"/>
    <w:rsid w:val="00CD414C"/>
    <w:rsid w:val="00CD4742"/>
    <w:rsid w:val="00CD4873"/>
    <w:rsid w:val="00CD5D11"/>
    <w:rsid w:val="00CD6F65"/>
    <w:rsid w:val="00CE174A"/>
    <w:rsid w:val="00CE5FA7"/>
    <w:rsid w:val="00CE65EC"/>
    <w:rsid w:val="00CF1CDD"/>
    <w:rsid w:val="00CF2CAD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60183"/>
    <w:rsid w:val="00D60525"/>
    <w:rsid w:val="00D6143D"/>
    <w:rsid w:val="00D641DB"/>
    <w:rsid w:val="00D73870"/>
    <w:rsid w:val="00D81C25"/>
    <w:rsid w:val="00D86F4D"/>
    <w:rsid w:val="00D90AAB"/>
    <w:rsid w:val="00D96F43"/>
    <w:rsid w:val="00D97C23"/>
    <w:rsid w:val="00DA1E93"/>
    <w:rsid w:val="00DA2AF7"/>
    <w:rsid w:val="00DA3289"/>
    <w:rsid w:val="00DB61E5"/>
    <w:rsid w:val="00DC03DE"/>
    <w:rsid w:val="00DC06D5"/>
    <w:rsid w:val="00DC2606"/>
    <w:rsid w:val="00DD300A"/>
    <w:rsid w:val="00DD4AC7"/>
    <w:rsid w:val="00DD6720"/>
    <w:rsid w:val="00DE54CF"/>
    <w:rsid w:val="00DE59A1"/>
    <w:rsid w:val="00DE7E7D"/>
    <w:rsid w:val="00DF4805"/>
    <w:rsid w:val="00DF78C0"/>
    <w:rsid w:val="00E0123C"/>
    <w:rsid w:val="00E04924"/>
    <w:rsid w:val="00E071CC"/>
    <w:rsid w:val="00E21538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C1A35"/>
    <w:rsid w:val="00ED16DE"/>
    <w:rsid w:val="00ED36A1"/>
    <w:rsid w:val="00ED3814"/>
    <w:rsid w:val="00EE15C5"/>
    <w:rsid w:val="00EE71D8"/>
    <w:rsid w:val="00F0621D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BF5"/>
    <w:rsid w:val="00F638C1"/>
    <w:rsid w:val="00F658B6"/>
    <w:rsid w:val="00F67AEC"/>
    <w:rsid w:val="00F70F47"/>
    <w:rsid w:val="00F7128D"/>
    <w:rsid w:val="00F73C9A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4719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"/>
    <o:shapelayout v:ext="edit">
      <o:idmap v:ext="edit" data="1"/>
    </o:shapelayout>
  </w:shapeDefaults>
  <w:decimalSymbol w:val=","/>
  <w:listSeparator w:val=";"/>
  <w14:docId w14:val="0D95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E000D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AE000D"/>
    <w:rPr>
      <w:rFonts w:ascii="Times New Roman" w:eastAsia="Times New Roman" w:hAnsi="Times New Roman" w:cs="Times New Roman"/>
      <w:b/>
      <w:bCs/>
      <w:iCs/>
      <w:sz w:val="24"/>
      <w:szCs w:val="28"/>
      <w:u w:val="single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00BA8"/>
    <w:pPr>
      <w:tabs>
        <w:tab w:val="left" w:pos="382"/>
        <w:tab w:val="right" w:leader="dot" w:pos="9061"/>
      </w:tabs>
      <w:spacing w:before="120" w:after="0"/>
      <w:jc w:val="both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Naslov 2 Znak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Naslov 3 Znak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Noga Znak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esedilo oblačka Znak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Glava Znak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Sprotna opomba - besedilo Znak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Naslov 4 Znak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Naslov 5 Znak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Naslov 6 Znak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Naslov 7 Znak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Naslov 8 Znak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Naslov 9 Znak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B9EF-35A0-1545-A8BF-280EA34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1</Pages>
  <Words>1457</Words>
  <Characters>8310</Characters>
  <Application>Microsoft Macintosh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20</cp:revision>
  <dcterms:created xsi:type="dcterms:W3CDTF">2017-02-08T22:51:00Z</dcterms:created>
  <dcterms:modified xsi:type="dcterms:W3CDTF">2017-04-04T17:01:00Z</dcterms:modified>
</cp:coreProperties>
</file>